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F0" w:rsidRPr="00763ECC" w:rsidRDefault="00A552F0" w:rsidP="0013767B">
      <w:pPr>
        <w:pStyle w:val="ListParagraph"/>
        <w:bidi/>
        <w:ind w:left="-10"/>
        <w:jc w:val="center"/>
        <w:rPr>
          <w:rFonts w:cs="B Nazanin"/>
          <w:sz w:val="28"/>
          <w:szCs w:val="28"/>
          <w:lang w:bidi="fa-IR"/>
        </w:rPr>
      </w:pPr>
      <w:proofErr w:type="spellStart"/>
      <w:r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8C048F">
      <w:pPr>
        <w:ind w:left="132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048F">
        <w:rPr>
          <w:rFonts w:cs="B Nazanin" w:hint="cs"/>
          <w:sz w:val="28"/>
          <w:szCs w:val="28"/>
          <w:rtl/>
          <w:lang w:bidi="fa-IR"/>
        </w:rPr>
        <w:t>20</w:t>
      </w:r>
      <w:r w:rsidR="00560DF2">
        <w:rPr>
          <w:rFonts w:cs="B Nazanin" w:hint="cs"/>
          <w:sz w:val="28"/>
          <w:szCs w:val="28"/>
          <w:rtl/>
          <w:lang w:bidi="fa-IR"/>
        </w:rPr>
        <w:t>/12/1403</w:t>
      </w:r>
    </w:p>
    <w:p w:rsidR="00490244" w:rsidRDefault="003C3BA5" w:rsidP="008C048F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rtl/>
        </w:rPr>
      </w:pPr>
      <w:r w:rsidRPr="00490244">
        <w:rPr>
          <w:rFonts w:cs="B Nazanin" w:hint="cs"/>
          <w:sz w:val="28"/>
          <w:szCs w:val="28"/>
          <w:rtl/>
          <w:lang w:bidi="fa-IR"/>
        </w:rPr>
        <w:t xml:space="preserve">حاضرین جلسه: 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5253C6" w:rsidRPr="00490244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490244">
        <w:rPr>
          <w:rFonts w:cs="B Nazanin" w:hint="cs"/>
          <w:sz w:val="28"/>
          <w:szCs w:val="28"/>
          <w:rtl/>
          <w:lang w:bidi="fa-IR"/>
        </w:rPr>
        <w:t xml:space="preserve">خانم دکتر حکمت </w:t>
      </w:r>
      <w:proofErr w:type="spellStart"/>
      <w:r w:rsidRPr="00490244">
        <w:rPr>
          <w:rFonts w:cs="B Nazanin" w:hint="cs"/>
          <w:sz w:val="28"/>
          <w:szCs w:val="28"/>
          <w:rtl/>
          <w:lang w:bidi="fa-IR"/>
        </w:rPr>
        <w:t>فر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>،</w:t>
      </w:r>
      <w:r w:rsidR="008C048F">
        <w:rPr>
          <w:rFonts w:cs="B Nazanin" w:hint="cs"/>
          <w:sz w:val="28"/>
          <w:szCs w:val="28"/>
          <w:rtl/>
          <w:lang w:bidi="fa-IR"/>
        </w:rPr>
        <w:t>آقای</w:t>
      </w:r>
      <w:proofErr w:type="spellEnd"/>
      <w:r w:rsidR="008C048F">
        <w:rPr>
          <w:rFonts w:cs="B Nazanin" w:hint="cs"/>
          <w:sz w:val="28"/>
          <w:szCs w:val="28"/>
          <w:rtl/>
          <w:lang w:bidi="fa-IR"/>
        </w:rPr>
        <w:t xml:space="preserve"> دکتر فتحی آذر،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 xml:space="preserve"> آقای دکتر </w:t>
      </w:r>
      <w:r w:rsidR="00850299" w:rsidRPr="00490244">
        <w:rPr>
          <w:rFonts w:cs="B Nazanin" w:hint="cs"/>
          <w:sz w:val="28"/>
          <w:szCs w:val="28"/>
          <w:rtl/>
          <w:lang w:bidi="fa-IR"/>
        </w:rPr>
        <w:t xml:space="preserve">شیخ </w:t>
      </w:r>
      <w:proofErr w:type="spellStart"/>
      <w:r w:rsidR="00850299" w:rsidRPr="00490244">
        <w:rPr>
          <w:rFonts w:cs="B Nazanin" w:hint="cs"/>
          <w:sz w:val="28"/>
          <w:szCs w:val="28"/>
          <w:rtl/>
          <w:lang w:bidi="fa-IR"/>
        </w:rPr>
        <w:t>فعال</w:t>
      </w:r>
      <w:r w:rsidR="005253C6" w:rsidRPr="00490244">
        <w:rPr>
          <w:rFonts w:cs="B Nazanin" w:hint="cs"/>
          <w:sz w:val="28"/>
          <w:szCs w:val="28"/>
          <w:rtl/>
          <w:lang w:bidi="fa-IR"/>
        </w:rPr>
        <w:t>،</w:t>
      </w:r>
      <w:r w:rsidR="008C048F">
        <w:rPr>
          <w:rFonts w:cs="B Nazanin" w:hint="cs"/>
          <w:sz w:val="28"/>
          <w:szCs w:val="28"/>
          <w:rtl/>
          <w:lang w:bidi="fa-IR"/>
        </w:rPr>
        <w:t>خانم</w:t>
      </w:r>
      <w:proofErr w:type="spellEnd"/>
      <w:r w:rsidR="008C048F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8C048F">
        <w:rPr>
          <w:rFonts w:cs="B Nazanin" w:hint="cs"/>
          <w:sz w:val="28"/>
          <w:szCs w:val="28"/>
          <w:rtl/>
          <w:lang w:bidi="fa-IR"/>
        </w:rPr>
        <w:t>خلفازاده</w:t>
      </w:r>
      <w:proofErr w:type="spellEnd"/>
      <w:r w:rsidRPr="00490244">
        <w:rPr>
          <w:rFonts w:cs="B Nazanin" w:hint="cs"/>
          <w:sz w:val="28"/>
          <w:szCs w:val="28"/>
          <w:rtl/>
          <w:lang w:bidi="fa-IR"/>
        </w:rPr>
        <w:t xml:space="preserve">، خانم دکتر </w:t>
      </w:r>
      <w:r w:rsidR="00490244" w:rsidRPr="00490244">
        <w:rPr>
          <w:rFonts w:cs="B Nazanin" w:hint="cs"/>
          <w:sz w:val="28"/>
          <w:szCs w:val="28"/>
          <w:rtl/>
          <w:lang w:bidi="fa-IR"/>
        </w:rPr>
        <w:t>هاشمی</w:t>
      </w:r>
      <w:r w:rsidR="00490244">
        <w:rPr>
          <w:rFonts w:cs="B Nazanin" w:hint="cs"/>
          <w:sz w:val="28"/>
          <w:szCs w:val="28"/>
          <w:rtl/>
        </w:rPr>
        <w:t>،</w:t>
      </w:r>
      <w:r w:rsidR="00560DF2">
        <w:rPr>
          <w:rFonts w:cs="B Nazanin" w:hint="cs"/>
          <w:sz w:val="28"/>
          <w:szCs w:val="28"/>
          <w:rtl/>
        </w:rPr>
        <w:t xml:space="preserve"> </w:t>
      </w:r>
      <w:r w:rsidR="00490244">
        <w:rPr>
          <w:rFonts w:cs="B Nazanin" w:hint="cs"/>
          <w:sz w:val="28"/>
          <w:szCs w:val="28"/>
          <w:rtl/>
        </w:rPr>
        <w:t>،خانم دکتر ماسالی،</w:t>
      </w:r>
      <w:r w:rsidR="008C048F">
        <w:rPr>
          <w:rFonts w:cs="B Nazanin" w:hint="cs"/>
          <w:sz w:val="28"/>
          <w:szCs w:val="28"/>
          <w:rtl/>
        </w:rPr>
        <w:t>خانم دکتر علیزاد،</w:t>
      </w:r>
      <w:r w:rsidR="00560DF2">
        <w:rPr>
          <w:rFonts w:cs="B Nazanin" w:hint="cs"/>
          <w:sz w:val="28"/>
          <w:szCs w:val="28"/>
          <w:rtl/>
        </w:rPr>
        <w:t xml:space="preserve"> خانم دکتر فهیم</w:t>
      </w:r>
      <w:r w:rsidR="00490244">
        <w:rPr>
          <w:rFonts w:cs="B Nazanin" w:hint="cs"/>
          <w:sz w:val="28"/>
          <w:szCs w:val="28"/>
          <w:rtl/>
        </w:rPr>
        <w:t xml:space="preserve">،خانم دکتر علیاری ،خانم </w:t>
      </w:r>
      <w:r w:rsidR="00560DF2">
        <w:rPr>
          <w:rFonts w:cs="B Nazanin" w:hint="cs"/>
          <w:sz w:val="28"/>
          <w:szCs w:val="28"/>
          <w:rtl/>
        </w:rPr>
        <w:t>ابراهیم پور</w:t>
      </w:r>
    </w:p>
    <w:p w:rsidR="00E360C4" w:rsidRPr="00490244" w:rsidRDefault="005C76B9" w:rsidP="008C048F">
      <w:pPr>
        <w:pBdr>
          <w:bottom w:val="single" w:sz="6" w:space="1" w:color="auto"/>
        </w:pBdr>
        <w:tabs>
          <w:tab w:val="left" w:pos="0"/>
        </w:tabs>
        <w:bidi/>
        <w:ind w:left="350"/>
        <w:jc w:val="both"/>
        <w:rPr>
          <w:rFonts w:cs="B Nazanin"/>
          <w:sz w:val="28"/>
          <w:szCs w:val="28"/>
          <w:lang w:bidi="fa-IR"/>
        </w:rPr>
      </w:pPr>
      <w:r w:rsidRPr="00490244">
        <w:rPr>
          <w:rFonts w:cs="B Nazanin" w:hint="cs"/>
          <w:sz w:val="28"/>
          <w:szCs w:val="28"/>
          <w:rtl/>
        </w:rPr>
        <w:t xml:space="preserve"> </w:t>
      </w:r>
      <w:r w:rsidR="00867333" w:rsidRPr="00490244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490244">
        <w:rPr>
          <w:rFonts w:cs="B Nazanin" w:hint="cs"/>
          <w:sz w:val="28"/>
          <w:szCs w:val="28"/>
          <w:rtl/>
        </w:rPr>
        <w:t xml:space="preserve">طبق هماهنگی قبلی </w:t>
      </w:r>
      <w:r w:rsidR="00560DF2">
        <w:rPr>
          <w:rFonts w:cs="B Nazanin" w:hint="cs"/>
          <w:sz w:val="28"/>
          <w:szCs w:val="28"/>
          <w:rtl/>
        </w:rPr>
        <w:t xml:space="preserve">از ساعت 9:00 </w:t>
      </w:r>
      <w:r w:rsidR="003C4777" w:rsidRPr="00490244">
        <w:rPr>
          <w:rFonts w:cs="B Nazanin" w:hint="cs"/>
          <w:sz w:val="28"/>
          <w:szCs w:val="28"/>
          <w:rtl/>
        </w:rPr>
        <w:t>لغایت</w:t>
      </w:r>
      <w:r w:rsidR="00560DF2">
        <w:rPr>
          <w:rFonts w:cs="B Nazanin" w:hint="cs"/>
          <w:sz w:val="28"/>
          <w:szCs w:val="28"/>
          <w:rtl/>
        </w:rPr>
        <w:t xml:space="preserve"> 11:00 روز</w:t>
      </w:r>
      <w:r w:rsidR="00BA33A7" w:rsidRPr="00490244">
        <w:rPr>
          <w:rFonts w:cs="B Nazanin" w:hint="cs"/>
          <w:sz w:val="28"/>
          <w:szCs w:val="28"/>
          <w:rtl/>
        </w:rPr>
        <w:t>دو</w:t>
      </w:r>
      <w:r w:rsidR="0080570A" w:rsidRPr="00490244">
        <w:rPr>
          <w:rFonts w:cs="B Nazanin" w:hint="cs"/>
          <w:sz w:val="28"/>
          <w:szCs w:val="28"/>
          <w:rtl/>
        </w:rPr>
        <w:t>شنبه مورخ</w:t>
      </w:r>
      <w:r w:rsidR="001748D4">
        <w:rPr>
          <w:rFonts w:cs="B Nazanin" w:hint="cs"/>
          <w:sz w:val="28"/>
          <w:szCs w:val="28"/>
          <w:rtl/>
        </w:rPr>
        <w:t xml:space="preserve"> </w:t>
      </w:r>
      <w:r w:rsidR="008C048F">
        <w:rPr>
          <w:rFonts w:cs="B Nazanin" w:hint="cs"/>
          <w:sz w:val="28"/>
          <w:szCs w:val="28"/>
          <w:rtl/>
        </w:rPr>
        <w:t>20</w:t>
      </w:r>
      <w:r w:rsidR="00C574D0" w:rsidRPr="00490244">
        <w:rPr>
          <w:rFonts w:cs="B Nazanin" w:hint="cs"/>
          <w:sz w:val="28"/>
          <w:szCs w:val="28"/>
          <w:rtl/>
        </w:rPr>
        <w:t>/</w:t>
      </w:r>
      <w:r w:rsidR="00560DF2">
        <w:rPr>
          <w:rFonts w:cs="B Nazanin" w:hint="cs"/>
          <w:sz w:val="28"/>
          <w:szCs w:val="28"/>
          <w:rtl/>
        </w:rPr>
        <w:t>12</w:t>
      </w:r>
      <w:r w:rsidR="000F6172" w:rsidRPr="00490244">
        <w:rPr>
          <w:rFonts w:cs="B Nazanin" w:hint="cs"/>
          <w:sz w:val="28"/>
          <w:szCs w:val="28"/>
          <w:rtl/>
        </w:rPr>
        <w:t>/140</w:t>
      </w:r>
      <w:r w:rsidR="007D540D" w:rsidRPr="00490244">
        <w:rPr>
          <w:rFonts w:cs="B Nazanin" w:hint="cs"/>
          <w:sz w:val="28"/>
          <w:szCs w:val="28"/>
          <w:rtl/>
        </w:rPr>
        <w:t>3</w:t>
      </w:r>
      <w:r w:rsidR="0007086C" w:rsidRPr="00490244">
        <w:rPr>
          <w:rFonts w:cs="B Nazanin" w:hint="cs"/>
          <w:sz w:val="28"/>
          <w:szCs w:val="28"/>
          <w:rtl/>
        </w:rPr>
        <w:t>به</w:t>
      </w:r>
      <w:r w:rsidR="002561E8" w:rsidRPr="00490244">
        <w:rPr>
          <w:rFonts w:cs="B Nazanin" w:hint="cs"/>
          <w:sz w:val="28"/>
          <w:szCs w:val="28"/>
          <w:rtl/>
        </w:rPr>
        <w:t xml:space="preserve"> صورت حضوری در </w:t>
      </w:r>
      <w:r w:rsidR="008C048F">
        <w:rPr>
          <w:rFonts w:cs="B Nazanin" w:hint="cs"/>
          <w:sz w:val="28"/>
          <w:szCs w:val="28"/>
          <w:rtl/>
        </w:rPr>
        <w:t>سالن کنفرانس</w:t>
      </w:r>
      <w:r w:rsidR="00560DF2">
        <w:rPr>
          <w:rFonts w:cs="B Nazanin" w:hint="cs"/>
          <w:sz w:val="28"/>
          <w:szCs w:val="28"/>
          <w:rtl/>
        </w:rPr>
        <w:t xml:space="preserve"> دانشکده دندانپزشکی</w:t>
      </w:r>
      <w:r w:rsidR="003D6895" w:rsidRPr="00490244">
        <w:rPr>
          <w:rFonts w:cs="B Nazanin" w:hint="cs"/>
          <w:sz w:val="28"/>
          <w:szCs w:val="28"/>
          <w:rtl/>
        </w:rPr>
        <w:t xml:space="preserve"> برگزار </w:t>
      </w:r>
      <w:r w:rsidR="00482360" w:rsidRPr="00490244">
        <w:rPr>
          <w:rFonts w:cs="B Nazanin" w:hint="cs"/>
          <w:sz w:val="28"/>
          <w:szCs w:val="28"/>
          <w:rtl/>
        </w:rPr>
        <w:t>و</w:t>
      </w:r>
      <w:r w:rsidR="004F0AAD" w:rsidRPr="00490244">
        <w:rPr>
          <w:rFonts w:cs="B Nazanin" w:hint="cs"/>
          <w:sz w:val="28"/>
          <w:szCs w:val="28"/>
          <w:rtl/>
        </w:rPr>
        <w:t xml:space="preserve"> </w:t>
      </w:r>
      <w:r w:rsidR="00D94667" w:rsidRPr="00490244">
        <w:rPr>
          <w:rFonts w:cs="B Nazanin" w:hint="cs"/>
          <w:sz w:val="28"/>
          <w:szCs w:val="28"/>
          <w:rtl/>
        </w:rPr>
        <w:t>موارد ذیل بررسی گردید.</w:t>
      </w:r>
    </w:p>
    <w:p w:rsidR="00E360C4" w:rsidRPr="00D17F8D" w:rsidRDefault="00E360C4" w:rsidP="00D17F8D">
      <w:pPr>
        <w:pStyle w:val="ListParagraph"/>
        <w:tabs>
          <w:tab w:val="left" w:pos="7914"/>
        </w:tabs>
        <w:bidi/>
        <w:ind w:left="1440"/>
        <w:jc w:val="both"/>
        <w:rPr>
          <w:rFonts w:cs="B Nazanin"/>
          <w:sz w:val="28"/>
          <w:szCs w:val="28"/>
        </w:rPr>
      </w:pPr>
    </w:p>
    <w:p w:rsidR="00266A00" w:rsidRDefault="00E360C4" w:rsidP="00077FD3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6A00">
        <w:rPr>
          <w:rFonts w:cs="B Nazanin" w:hint="cs"/>
          <w:color w:val="000000" w:themeColor="text1"/>
          <w:sz w:val="28"/>
          <w:szCs w:val="28"/>
          <w:rtl/>
        </w:rPr>
        <w:t xml:space="preserve">پروپوزال آقای </w:t>
      </w:r>
      <w:r w:rsidR="008C048F">
        <w:rPr>
          <w:rFonts w:cs="B Nazanin" w:hint="cs"/>
          <w:color w:val="000000" w:themeColor="text1"/>
          <w:sz w:val="28"/>
          <w:szCs w:val="28"/>
          <w:rtl/>
        </w:rPr>
        <w:t>مسعود خرمی</w:t>
      </w:r>
      <w:r w:rsidR="00266A0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8C048F" w:rsidRPr="008C048F">
        <w:rPr>
          <w:rFonts w:cs="B Nazanin"/>
          <w:sz w:val="28"/>
          <w:szCs w:val="28"/>
          <w:rtl/>
        </w:rPr>
        <w:tab/>
      </w:r>
      <w:r w:rsidR="008C048F" w:rsidRPr="008C048F">
        <w:rPr>
          <w:rFonts w:cs="B Nazanin" w:hint="cs"/>
          <w:sz w:val="28"/>
          <w:szCs w:val="28"/>
          <w:rtl/>
        </w:rPr>
        <w:t>بررسی</w:t>
      </w:r>
      <w:r w:rsidR="008C048F" w:rsidRPr="008C048F">
        <w:rPr>
          <w:rFonts w:cs="B Nazanin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sz w:val="28"/>
          <w:szCs w:val="28"/>
          <w:rtl/>
        </w:rPr>
        <w:t>رابطه‌ی</w:t>
      </w:r>
      <w:r w:rsidR="008C048F" w:rsidRPr="008C048F">
        <w:rPr>
          <w:rFonts w:cs="B Nazanin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sz w:val="28"/>
          <w:szCs w:val="28"/>
          <w:rtl/>
        </w:rPr>
        <w:t>بین</w:t>
      </w:r>
      <w:r w:rsidR="008C048F" w:rsidRPr="008C048F">
        <w:rPr>
          <w:rFonts w:cs="B Nazanin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sz w:val="28"/>
          <w:szCs w:val="28"/>
          <w:rtl/>
        </w:rPr>
        <w:t>خستگی</w:t>
      </w:r>
      <w:r w:rsidR="008C048F" w:rsidRPr="008C048F">
        <w:rPr>
          <w:rFonts w:cs="B Nazanin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sz w:val="28"/>
          <w:szCs w:val="28"/>
          <w:rtl/>
        </w:rPr>
        <w:t>شغلی،</w:t>
      </w:r>
      <w:r w:rsidR="008C048F" w:rsidRPr="008C048F">
        <w:rPr>
          <w:rFonts w:cs="B Nazanin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sz w:val="28"/>
          <w:szCs w:val="28"/>
          <w:rtl/>
        </w:rPr>
        <w:t>کیفیت</w:t>
      </w:r>
      <w:r w:rsidR="008C048F" w:rsidRPr="008C048F">
        <w:rPr>
          <w:rFonts w:cs="B Nazanin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sz w:val="28"/>
          <w:szCs w:val="28"/>
          <w:rtl/>
        </w:rPr>
        <w:t>زندگی،</w:t>
      </w:r>
      <w:r w:rsidR="008C048F" w:rsidRPr="008C048F">
        <w:rPr>
          <w:rFonts w:cs="B Nazanin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sz w:val="28"/>
          <w:szCs w:val="28"/>
          <w:rtl/>
        </w:rPr>
        <w:t>اضطراب</w:t>
      </w:r>
      <w:r w:rsidR="008C048F" w:rsidRPr="008C048F">
        <w:rPr>
          <w:rFonts w:cs="B Nazanin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sz w:val="28"/>
          <w:szCs w:val="28"/>
          <w:rtl/>
        </w:rPr>
        <w:t>و</w:t>
      </w:r>
      <w:r w:rsidR="008C048F" w:rsidRPr="008C048F">
        <w:rPr>
          <w:rFonts w:cs="B Nazanin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sz w:val="28"/>
          <w:szCs w:val="28"/>
          <w:rtl/>
        </w:rPr>
        <w:t>عملکرد</w:t>
      </w:r>
      <w:r w:rsidR="008C048F" w:rsidRPr="008C048F">
        <w:rPr>
          <w:rFonts w:cs="B Nazanin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sz w:val="28"/>
          <w:szCs w:val="28"/>
          <w:rtl/>
        </w:rPr>
        <w:t>تحصیلی</w:t>
      </w:r>
      <w:r w:rsidR="008C048F" w:rsidRPr="008C048F">
        <w:rPr>
          <w:rFonts w:cs="B Nazanin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sz w:val="28"/>
          <w:szCs w:val="28"/>
          <w:rtl/>
        </w:rPr>
        <w:t>در</w:t>
      </w:r>
      <w:r w:rsidR="008C048F" w:rsidRPr="008C048F">
        <w:rPr>
          <w:rFonts w:cs="B Nazanin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sz w:val="28"/>
          <w:szCs w:val="28"/>
          <w:rtl/>
        </w:rPr>
        <w:t>دانشجویان</w:t>
      </w:r>
      <w:r w:rsidR="008C048F" w:rsidRPr="008C048F">
        <w:rPr>
          <w:rFonts w:cs="B Nazanin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sz w:val="28"/>
          <w:szCs w:val="28"/>
          <w:rtl/>
        </w:rPr>
        <w:t>دندانپزشکی</w:t>
      </w:r>
      <w:r w:rsidR="008C048F" w:rsidRPr="008C048F">
        <w:rPr>
          <w:rFonts w:cs="B Nazanin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sz w:val="28"/>
          <w:szCs w:val="28"/>
          <w:rtl/>
        </w:rPr>
        <w:t>دانشگاه</w:t>
      </w:r>
      <w:r w:rsidR="008C048F" w:rsidRPr="008C048F">
        <w:rPr>
          <w:rFonts w:cs="B Nazanin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sz w:val="28"/>
          <w:szCs w:val="28"/>
          <w:rtl/>
        </w:rPr>
        <w:t>علوم</w:t>
      </w:r>
      <w:r w:rsidR="008C048F" w:rsidRPr="008C048F">
        <w:rPr>
          <w:rFonts w:cs="B Nazanin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sz w:val="28"/>
          <w:szCs w:val="28"/>
          <w:rtl/>
        </w:rPr>
        <w:t>پزشکی</w:t>
      </w:r>
      <w:r w:rsidR="008C048F" w:rsidRPr="008C048F">
        <w:rPr>
          <w:rFonts w:cs="B Nazanin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sz w:val="28"/>
          <w:szCs w:val="28"/>
          <w:rtl/>
        </w:rPr>
        <w:t>اردبیل</w:t>
      </w:r>
      <w:r w:rsidR="008C048F" w:rsidRPr="008C048F">
        <w:rPr>
          <w:rFonts w:cs="B Nazanin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sz w:val="28"/>
          <w:szCs w:val="28"/>
          <w:rtl/>
        </w:rPr>
        <w:t>در</w:t>
      </w:r>
      <w:r w:rsidR="008C048F" w:rsidRPr="008C048F">
        <w:rPr>
          <w:rFonts w:cs="B Nazanin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sz w:val="28"/>
          <w:szCs w:val="28"/>
          <w:rtl/>
        </w:rPr>
        <w:t>سال</w:t>
      </w:r>
      <w:r w:rsidR="008C048F" w:rsidRPr="008C048F">
        <w:rPr>
          <w:rFonts w:cs="B Nazanin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sz w:val="28"/>
          <w:szCs w:val="28"/>
          <w:rtl/>
        </w:rPr>
        <w:t>تحصیلی</w:t>
      </w:r>
      <w:r w:rsidR="008C048F" w:rsidRPr="008C048F">
        <w:rPr>
          <w:rFonts w:cs="B Nazanin"/>
          <w:sz w:val="28"/>
          <w:szCs w:val="28"/>
          <w:rtl/>
        </w:rPr>
        <w:t xml:space="preserve">  1404-1403</w:t>
      </w:r>
      <w:r w:rsidR="00077FD3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60DF2">
        <w:rPr>
          <w:rFonts w:cs="B Nazanin" w:hint="cs"/>
          <w:color w:val="000000" w:themeColor="text1"/>
          <w:sz w:val="28"/>
          <w:szCs w:val="28"/>
          <w:rtl/>
        </w:rPr>
        <w:t xml:space="preserve"> اساتید محترم</w:t>
      </w:r>
      <w:r w:rsidR="00266A00">
        <w:rPr>
          <w:rFonts w:cs="B Nazanin" w:hint="cs"/>
          <w:color w:val="000000" w:themeColor="text1"/>
          <w:sz w:val="28"/>
          <w:szCs w:val="28"/>
          <w:rtl/>
        </w:rPr>
        <w:t xml:space="preserve"> خانم دکتر</w:t>
      </w:r>
      <w:r w:rsidR="008C048F">
        <w:rPr>
          <w:rFonts w:cs="B Nazanin" w:hint="cs"/>
          <w:color w:val="000000" w:themeColor="text1"/>
          <w:sz w:val="28"/>
          <w:szCs w:val="28"/>
          <w:rtl/>
        </w:rPr>
        <w:t>محمدپور</w:t>
      </w:r>
      <w:r w:rsidR="00560DF2">
        <w:rPr>
          <w:rFonts w:cs="B Nazanin" w:hint="cs"/>
          <w:color w:val="000000" w:themeColor="text1"/>
          <w:sz w:val="28"/>
          <w:szCs w:val="28"/>
          <w:rtl/>
        </w:rPr>
        <w:t xml:space="preserve"> به عنوان استاد راهنمای اول</w:t>
      </w:r>
      <w:r w:rsidR="00266A00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8C048F">
        <w:rPr>
          <w:rFonts w:cs="B Nazanin" w:hint="cs"/>
          <w:color w:val="000000" w:themeColor="text1"/>
          <w:sz w:val="28"/>
          <w:szCs w:val="28"/>
          <w:rtl/>
        </w:rPr>
        <w:t>آقای دکتر پورصادقیان</w:t>
      </w:r>
      <w:r w:rsidR="00560DF2">
        <w:rPr>
          <w:rFonts w:cs="B Nazanin" w:hint="cs"/>
          <w:color w:val="000000" w:themeColor="text1"/>
          <w:sz w:val="28"/>
          <w:szCs w:val="28"/>
          <w:rtl/>
        </w:rPr>
        <w:t xml:space="preserve"> به عنوان استاد راهنمای دوم</w:t>
      </w:r>
      <w:r w:rsidR="008C048F">
        <w:rPr>
          <w:rFonts w:cs="B Nazanin" w:hint="cs"/>
          <w:color w:val="000000" w:themeColor="text1"/>
          <w:sz w:val="28"/>
          <w:szCs w:val="28"/>
          <w:rtl/>
        </w:rPr>
        <w:t xml:space="preserve"> واستاد مشاورآقای دکتر فتحی آذر</w:t>
      </w:r>
      <w:r w:rsidR="00560DF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048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8C048F">
        <w:rPr>
          <w:rFonts w:cs="B Nazanin" w:hint="cs"/>
          <w:color w:val="000000" w:themeColor="text1"/>
          <w:sz w:val="28"/>
          <w:szCs w:val="28"/>
          <w:rtl/>
        </w:rPr>
        <w:t xml:space="preserve"> زی</w:t>
      </w:r>
      <w:r w:rsidR="00077FD3">
        <w:rPr>
          <w:rFonts w:cs="B Nazanin" w:hint="cs"/>
          <w:color w:val="000000" w:themeColor="text1"/>
          <w:sz w:val="28"/>
          <w:szCs w:val="28"/>
          <w:rtl/>
        </w:rPr>
        <w:t>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D17F8D">
        <w:rPr>
          <w:rFonts w:cs="B Nazanin"/>
          <w:color w:val="000000" w:themeColor="text1"/>
          <w:sz w:val="28"/>
          <w:szCs w:val="28"/>
          <w:rtl/>
        </w:rPr>
        <w:t>.</w:t>
      </w:r>
    </w:p>
    <w:p w:rsidR="008C048F" w:rsidRDefault="008C048F" w:rsidP="008C048F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8C048F" w:rsidRPr="008C048F" w:rsidRDefault="008C048F" w:rsidP="008C048F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 در قسمت اهداف اختصاصی یا هدف شماره8 حذف شود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یا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ینکه مقایسه به صورت دو به دو بین موارد انجام نشود.</w:t>
      </w:r>
    </w:p>
    <w:p w:rsidR="003A45D0" w:rsidRDefault="00266A00" w:rsidP="00266A00">
      <w:pPr>
        <w:pStyle w:val="ListParagraph"/>
        <w:numPr>
          <w:ilvl w:val="0"/>
          <w:numId w:val="19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زینه برای این پایان نامه صفر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تعهد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قاله ندارد.</w:t>
      </w:r>
    </w:p>
    <w:p w:rsidR="00560DF2" w:rsidRDefault="00560DF2" w:rsidP="00560DF2">
      <w:pPr>
        <w:pStyle w:val="ListParagraph"/>
        <w:numPr>
          <w:ilvl w:val="0"/>
          <w:numId w:val="19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پایان نامه پرسشنامه دارد بررسی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تایید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شد.</w:t>
      </w:r>
    </w:p>
    <w:p w:rsidR="00266A00" w:rsidRPr="00266A00" w:rsidRDefault="00266A00" w:rsidP="00266A00">
      <w:pPr>
        <w:bidi/>
        <w:ind w:left="72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F07654" w:rsidRDefault="00FB6D9C" w:rsidP="009165C5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5357E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="008C048F">
        <w:rPr>
          <w:rFonts w:cs="B Nazanin" w:hint="cs"/>
          <w:color w:val="000000" w:themeColor="text1"/>
          <w:sz w:val="28"/>
          <w:szCs w:val="28"/>
          <w:rtl/>
        </w:rPr>
        <w:t>خانم شراره خبیر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"</w:t>
      </w:r>
      <w:r w:rsidR="008C048F" w:rsidRPr="008C048F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8C048F" w:rsidRPr="008C048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="008C048F" w:rsidRPr="008C048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color w:val="000000" w:themeColor="text1"/>
          <w:sz w:val="28"/>
          <w:szCs w:val="28"/>
          <w:rtl/>
        </w:rPr>
        <w:t>خاصیت</w:t>
      </w:r>
      <w:r w:rsidR="008C048F" w:rsidRPr="008C048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color w:val="000000" w:themeColor="text1"/>
          <w:sz w:val="28"/>
          <w:szCs w:val="28"/>
          <w:rtl/>
        </w:rPr>
        <w:t>آنتی</w:t>
      </w:r>
      <w:r w:rsidR="008C048F" w:rsidRPr="008C048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color w:val="000000" w:themeColor="text1"/>
          <w:sz w:val="28"/>
          <w:szCs w:val="28"/>
          <w:rtl/>
        </w:rPr>
        <w:t>باکتریایی</w:t>
      </w:r>
      <w:r w:rsidR="008C048F" w:rsidRPr="008C048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8C048F" w:rsidRPr="008C048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color w:val="000000" w:themeColor="text1"/>
          <w:sz w:val="28"/>
          <w:szCs w:val="28"/>
          <w:rtl/>
        </w:rPr>
        <w:t>آنتی</w:t>
      </w:r>
      <w:r w:rsidR="008C048F" w:rsidRPr="008C048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color w:val="000000" w:themeColor="text1"/>
          <w:sz w:val="28"/>
          <w:szCs w:val="28"/>
          <w:rtl/>
        </w:rPr>
        <w:t>بیوفیلمی</w:t>
      </w:r>
      <w:r w:rsidR="008C048F" w:rsidRPr="008C048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color w:val="000000" w:themeColor="text1"/>
          <w:sz w:val="28"/>
          <w:szCs w:val="28"/>
          <w:rtl/>
        </w:rPr>
        <w:t>نانوذرات</w:t>
      </w:r>
      <w:r w:rsidR="008C048F" w:rsidRPr="008C048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color w:val="000000" w:themeColor="text1"/>
          <w:sz w:val="28"/>
          <w:szCs w:val="28"/>
          <w:rtl/>
        </w:rPr>
        <w:t>سلنیوم</w:t>
      </w:r>
      <w:r w:rsidR="008C048F" w:rsidRPr="008C048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8C048F" w:rsidRPr="008C048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color w:val="000000" w:themeColor="text1"/>
          <w:sz w:val="28"/>
          <w:szCs w:val="28"/>
          <w:rtl/>
        </w:rPr>
        <w:t>باکتری</w:t>
      </w:r>
      <w:r w:rsidR="008C048F" w:rsidRPr="008C048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color w:val="000000" w:themeColor="text1"/>
          <w:sz w:val="28"/>
          <w:szCs w:val="28"/>
          <w:rtl/>
        </w:rPr>
        <w:t>انتروکوکوس</w:t>
      </w:r>
      <w:r w:rsidR="008C048F" w:rsidRPr="008C048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color w:val="000000" w:themeColor="text1"/>
          <w:sz w:val="28"/>
          <w:szCs w:val="28"/>
          <w:rtl/>
        </w:rPr>
        <w:t>فکالیس</w:t>
      </w:r>
      <w:r w:rsidR="008C048F" w:rsidRPr="008C048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color w:val="000000" w:themeColor="text1"/>
          <w:sz w:val="28"/>
          <w:szCs w:val="28"/>
          <w:rtl/>
        </w:rPr>
        <w:t>ایزوله</w:t>
      </w:r>
      <w:r w:rsidR="008C048F" w:rsidRPr="008C048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8C048F" w:rsidRPr="008C048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8C048F" w:rsidRPr="008C048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color w:val="000000" w:themeColor="text1"/>
          <w:sz w:val="28"/>
          <w:szCs w:val="28"/>
          <w:rtl/>
        </w:rPr>
        <w:t>کانال</w:t>
      </w:r>
      <w:r w:rsidR="008C048F" w:rsidRPr="008C048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color w:val="000000" w:themeColor="text1"/>
          <w:sz w:val="28"/>
          <w:szCs w:val="28"/>
          <w:rtl/>
        </w:rPr>
        <w:t>ریشه</w:t>
      </w:r>
      <w:r w:rsidR="008C048F" w:rsidRPr="008C048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C048F" w:rsidRPr="008C048F">
        <w:rPr>
          <w:rFonts w:cs="B Nazanin" w:hint="cs"/>
          <w:color w:val="000000" w:themeColor="text1"/>
          <w:sz w:val="28"/>
          <w:szCs w:val="28"/>
          <w:rtl/>
        </w:rPr>
        <w:t>دندانی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560DF2">
        <w:rPr>
          <w:rFonts w:cs="B Nazanin" w:hint="cs"/>
          <w:color w:val="000000" w:themeColor="text1"/>
          <w:sz w:val="28"/>
          <w:szCs w:val="28"/>
          <w:rtl/>
        </w:rPr>
        <w:t xml:space="preserve"> اساتید محترم</w:t>
      </w:r>
      <w:r w:rsidR="007443FE">
        <w:rPr>
          <w:rFonts w:cs="B Nazanin" w:hint="cs"/>
          <w:color w:val="000000" w:themeColor="text1"/>
          <w:sz w:val="28"/>
          <w:szCs w:val="28"/>
          <w:rtl/>
        </w:rPr>
        <w:t xml:space="preserve"> آقای دکترشیخ فعال</w:t>
      </w:r>
      <w:r w:rsidR="00560DF2">
        <w:rPr>
          <w:rFonts w:cs="B Nazanin" w:hint="cs"/>
          <w:color w:val="000000" w:themeColor="text1"/>
          <w:sz w:val="28"/>
          <w:szCs w:val="28"/>
          <w:rtl/>
        </w:rPr>
        <w:t xml:space="preserve"> به عنوان استاد راهنمای اول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7443FE">
        <w:rPr>
          <w:rFonts w:cs="B Nazanin" w:hint="cs"/>
          <w:color w:val="000000" w:themeColor="text1"/>
          <w:sz w:val="28"/>
          <w:szCs w:val="28"/>
          <w:rtl/>
        </w:rPr>
        <w:t>آقای دکتر قلی زاده</w:t>
      </w:r>
      <w:r w:rsidR="00560DF2">
        <w:rPr>
          <w:rFonts w:cs="B Nazanin" w:hint="cs"/>
          <w:color w:val="000000" w:themeColor="text1"/>
          <w:sz w:val="28"/>
          <w:szCs w:val="28"/>
          <w:rtl/>
        </w:rPr>
        <w:t xml:space="preserve"> به عنوان استاد راهنمای دوم</w:t>
      </w:r>
      <w:r w:rsidR="007443FE">
        <w:rPr>
          <w:rFonts w:cs="B Nazanin" w:hint="cs"/>
          <w:color w:val="000000" w:themeColor="text1"/>
          <w:sz w:val="28"/>
          <w:szCs w:val="28"/>
          <w:rtl/>
        </w:rPr>
        <w:t xml:space="preserve"> و مشاور خانم دکتر فغفوری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43FE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43FE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B03686">
        <w:rPr>
          <w:rFonts w:cs="B Nazanin"/>
          <w:color w:val="000000" w:themeColor="text1"/>
          <w:sz w:val="28"/>
          <w:szCs w:val="28"/>
          <w:rtl/>
        </w:rPr>
        <w:t>.</w:t>
      </w:r>
    </w:p>
    <w:p w:rsidR="007443FE" w:rsidRDefault="007443FE" w:rsidP="007443FE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اصلاحات مطرح شده در شورا:</w:t>
      </w:r>
    </w:p>
    <w:p w:rsidR="007443FE" w:rsidRDefault="007443FE" w:rsidP="007443FE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بازنگری متنی انجام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ودبه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عنوان نمونه عبارت مغز دندان اصلاح شود.</w:t>
      </w:r>
    </w:p>
    <w:p w:rsidR="007443FE" w:rsidRDefault="007443FE" w:rsidP="009165C5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-به جای عبارت دهانشویه حاوی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انوذرات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ای</w:t>
      </w:r>
      <w:r w:rsidR="009165C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ع 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ستشو دهنده استفاده شود.</w:t>
      </w:r>
    </w:p>
    <w:p w:rsidR="007443FE" w:rsidRPr="007443FE" w:rsidRDefault="007443FE" w:rsidP="007443FE">
      <w:p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-</w:t>
      </w:r>
      <w:r w:rsidR="00D33CA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متد پایان نامه قید شود که</w:t>
      </w:r>
      <w:r w:rsidR="000678D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سلولهای </w:t>
      </w:r>
      <w:proofErr w:type="spellStart"/>
      <w:r w:rsidR="000678D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لپ</w:t>
      </w:r>
      <w:proofErr w:type="spellEnd"/>
      <w:r w:rsidR="000678DD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ندان از کدام محل تهیه خواهد شد.</w:t>
      </w:r>
    </w:p>
    <w:p w:rsidR="00F07654" w:rsidRDefault="00FB6D9C" w:rsidP="00E946E1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 w:rsidRPr="00B03686">
        <w:rPr>
          <w:rFonts w:cs="B Nazanin" w:hint="cs"/>
          <w:sz w:val="28"/>
          <w:szCs w:val="28"/>
          <w:rtl/>
        </w:rPr>
        <w:lastRenderedPageBreak/>
        <w:t xml:space="preserve">هزینه برای این پایان نامه </w:t>
      </w:r>
      <w:r w:rsidR="00E946E1">
        <w:rPr>
          <w:rFonts w:cs="B Nazanin" w:hint="cs"/>
          <w:sz w:val="28"/>
          <w:szCs w:val="28"/>
          <w:rtl/>
        </w:rPr>
        <w:t>000/000/195</w:t>
      </w:r>
      <w:r w:rsidR="00266A00">
        <w:rPr>
          <w:rFonts w:cs="B Nazanin" w:hint="cs"/>
          <w:sz w:val="28"/>
          <w:szCs w:val="28"/>
          <w:rtl/>
        </w:rPr>
        <w:t xml:space="preserve"> </w:t>
      </w:r>
      <w:r w:rsidR="00E946E1">
        <w:rPr>
          <w:rFonts w:cs="B Nazanin" w:hint="cs"/>
          <w:sz w:val="28"/>
          <w:szCs w:val="28"/>
          <w:rtl/>
        </w:rPr>
        <w:t>(معادل صدو نود و پنج میلیون ریال) می باشد</w:t>
      </w:r>
      <w:r w:rsidR="00266A00">
        <w:rPr>
          <w:rFonts w:cs="B Nazanin" w:hint="cs"/>
          <w:sz w:val="28"/>
          <w:szCs w:val="28"/>
          <w:rtl/>
        </w:rPr>
        <w:t xml:space="preserve">و تعهد </w:t>
      </w:r>
      <w:r w:rsidR="00E946E1">
        <w:rPr>
          <w:rFonts w:cs="B Nazanin" w:hint="cs"/>
          <w:sz w:val="28"/>
          <w:szCs w:val="28"/>
          <w:rtl/>
        </w:rPr>
        <w:t xml:space="preserve">به ارائه مقاله </w:t>
      </w:r>
      <w:r w:rsidR="00E946E1">
        <w:rPr>
          <w:rFonts w:cs="B Nazanin"/>
          <w:sz w:val="28"/>
          <w:szCs w:val="28"/>
        </w:rPr>
        <w:t xml:space="preserve">  ISI</w:t>
      </w:r>
      <w:r w:rsidR="00E946E1">
        <w:rPr>
          <w:rFonts w:cs="B Nazanin" w:hint="cs"/>
          <w:sz w:val="28"/>
          <w:szCs w:val="28"/>
          <w:rtl/>
          <w:lang w:bidi="fa-IR"/>
        </w:rPr>
        <w:t xml:space="preserve"> به عنوان نویسنده توسط مجری</w:t>
      </w:r>
      <w:r w:rsidR="00E946E1">
        <w:rPr>
          <w:rFonts w:cs="B Nazanin" w:hint="cs"/>
          <w:sz w:val="28"/>
          <w:szCs w:val="28"/>
          <w:rtl/>
        </w:rPr>
        <w:t xml:space="preserve"> را دارد.</w:t>
      </w:r>
    </w:p>
    <w:p w:rsidR="000A6699" w:rsidRDefault="000A6699" w:rsidP="007443FE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ایان نامه پرسشنامه </w:t>
      </w:r>
      <w:r w:rsidR="007443FE">
        <w:rPr>
          <w:rFonts w:cs="B Nazanin" w:hint="cs"/>
          <w:sz w:val="28"/>
          <w:szCs w:val="28"/>
          <w:rtl/>
        </w:rPr>
        <w:t>ندارد.</w:t>
      </w:r>
    </w:p>
    <w:p w:rsidR="006E783D" w:rsidRDefault="006E783D" w:rsidP="008D17D9">
      <w:pPr>
        <w:pStyle w:val="ListParagraph"/>
        <w:bidi/>
        <w:ind w:left="502"/>
        <w:rPr>
          <w:rFonts w:cs="B Nazanin"/>
          <w:sz w:val="28"/>
          <w:szCs w:val="28"/>
          <w:rtl/>
        </w:rPr>
      </w:pPr>
    </w:p>
    <w:p w:rsidR="006E783D" w:rsidRDefault="006E783D" w:rsidP="006E683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لیات </w:t>
      </w:r>
      <w:r w:rsidR="00266A00">
        <w:rPr>
          <w:rFonts w:cs="B Nazanin" w:hint="cs"/>
          <w:sz w:val="28"/>
          <w:szCs w:val="28"/>
          <w:rtl/>
        </w:rPr>
        <w:t xml:space="preserve">پروپوزال خانم </w:t>
      </w:r>
      <w:r w:rsidR="00D33CA6">
        <w:rPr>
          <w:rFonts w:cs="B Nazanin" w:hint="cs"/>
          <w:sz w:val="28"/>
          <w:szCs w:val="28"/>
          <w:rtl/>
        </w:rPr>
        <w:t>آقای رضا محمدی اصل</w:t>
      </w:r>
      <w:r>
        <w:rPr>
          <w:rFonts w:cs="B Nazanin" w:hint="cs"/>
          <w:sz w:val="28"/>
          <w:szCs w:val="28"/>
          <w:rtl/>
        </w:rPr>
        <w:t xml:space="preserve"> با </w:t>
      </w:r>
      <w:r w:rsidRPr="006E783D">
        <w:rPr>
          <w:rFonts w:cs="B Nazanin" w:hint="cs"/>
          <w:sz w:val="28"/>
          <w:szCs w:val="28"/>
          <w:rtl/>
        </w:rPr>
        <w:t>عنوان "</w:t>
      </w:r>
      <w:r w:rsidR="00D33CA6" w:rsidRPr="00D33CA6">
        <w:rPr>
          <w:rFonts w:cs="B Nazanin"/>
          <w:sz w:val="28"/>
          <w:szCs w:val="28"/>
          <w:rtl/>
        </w:rPr>
        <w:tab/>
      </w:r>
      <w:r w:rsidR="00D33CA6" w:rsidRPr="00D33CA6">
        <w:rPr>
          <w:rFonts w:cs="B Nazanin" w:hint="cs"/>
          <w:sz w:val="28"/>
          <w:szCs w:val="28"/>
          <w:rtl/>
        </w:rPr>
        <w:t>ارزشیابی</w:t>
      </w:r>
      <w:r w:rsidR="00D33CA6" w:rsidRPr="00D33CA6">
        <w:rPr>
          <w:rFonts w:cs="B Nazanin"/>
          <w:sz w:val="28"/>
          <w:szCs w:val="28"/>
          <w:rtl/>
        </w:rPr>
        <w:t xml:space="preserve"> </w:t>
      </w:r>
      <w:r w:rsidR="00D33CA6" w:rsidRPr="00D33CA6">
        <w:rPr>
          <w:rFonts w:cs="B Nazanin" w:hint="cs"/>
          <w:sz w:val="28"/>
          <w:szCs w:val="28"/>
          <w:rtl/>
        </w:rPr>
        <w:t>اجرای</w:t>
      </w:r>
      <w:r w:rsidR="00D33CA6" w:rsidRPr="00D33CA6">
        <w:rPr>
          <w:rFonts w:cs="B Nazanin"/>
          <w:sz w:val="28"/>
          <w:szCs w:val="28"/>
          <w:rtl/>
        </w:rPr>
        <w:t xml:space="preserve"> </w:t>
      </w:r>
      <w:r w:rsidR="00D33CA6" w:rsidRPr="00D33CA6">
        <w:rPr>
          <w:rFonts w:cs="B Nazanin" w:hint="cs"/>
          <w:sz w:val="28"/>
          <w:szCs w:val="28"/>
          <w:rtl/>
        </w:rPr>
        <w:t>برنامه</w:t>
      </w:r>
      <w:r w:rsidR="00D33CA6" w:rsidRPr="00D33CA6">
        <w:rPr>
          <w:rFonts w:cs="B Nazanin"/>
          <w:sz w:val="28"/>
          <w:szCs w:val="28"/>
          <w:rtl/>
        </w:rPr>
        <w:t xml:space="preserve"> </w:t>
      </w:r>
      <w:r w:rsidR="00D33CA6" w:rsidRPr="00D33CA6">
        <w:rPr>
          <w:rFonts w:cs="B Nazanin" w:hint="cs"/>
          <w:sz w:val="28"/>
          <w:szCs w:val="28"/>
          <w:rtl/>
        </w:rPr>
        <w:t>ملی</w:t>
      </w:r>
      <w:r w:rsidR="00D33CA6" w:rsidRPr="00D33CA6">
        <w:rPr>
          <w:rFonts w:cs="B Nazanin"/>
          <w:sz w:val="28"/>
          <w:szCs w:val="28"/>
          <w:rtl/>
        </w:rPr>
        <w:t xml:space="preserve"> </w:t>
      </w:r>
      <w:r w:rsidR="00D33CA6" w:rsidRPr="00D33CA6">
        <w:rPr>
          <w:rFonts w:cs="B Nazanin" w:hint="cs"/>
          <w:sz w:val="28"/>
          <w:szCs w:val="28"/>
          <w:rtl/>
        </w:rPr>
        <w:t>بهداشت</w:t>
      </w:r>
      <w:r w:rsidR="00D33CA6" w:rsidRPr="00D33CA6">
        <w:rPr>
          <w:rFonts w:cs="B Nazanin"/>
          <w:sz w:val="28"/>
          <w:szCs w:val="28"/>
          <w:rtl/>
        </w:rPr>
        <w:t xml:space="preserve"> </w:t>
      </w:r>
      <w:r w:rsidR="00D33CA6" w:rsidRPr="00D33CA6">
        <w:rPr>
          <w:rFonts w:cs="B Nazanin" w:hint="cs"/>
          <w:sz w:val="28"/>
          <w:szCs w:val="28"/>
          <w:rtl/>
        </w:rPr>
        <w:t>دهان</w:t>
      </w:r>
      <w:r w:rsidR="00D33CA6" w:rsidRPr="00D33CA6">
        <w:rPr>
          <w:rFonts w:cs="B Nazanin"/>
          <w:sz w:val="28"/>
          <w:szCs w:val="28"/>
          <w:rtl/>
        </w:rPr>
        <w:t xml:space="preserve"> </w:t>
      </w:r>
      <w:r w:rsidR="00D33CA6" w:rsidRPr="00D33CA6">
        <w:rPr>
          <w:rFonts w:cs="B Nazanin" w:hint="cs"/>
          <w:sz w:val="28"/>
          <w:szCs w:val="28"/>
          <w:rtl/>
        </w:rPr>
        <w:t>و</w:t>
      </w:r>
      <w:r w:rsidR="00D33CA6" w:rsidRPr="00D33CA6">
        <w:rPr>
          <w:rFonts w:cs="B Nazanin"/>
          <w:sz w:val="28"/>
          <w:szCs w:val="28"/>
          <w:rtl/>
        </w:rPr>
        <w:t xml:space="preserve"> </w:t>
      </w:r>
      <w:r w:rsidR="00D33CA6" w:rsidRPr="00D33CA6">
        <w:rPr>
          <w:rFonts w:cs="B Nazanin" w:hint="cs"/>
          <w:sz w:val="28"/>
          <w:szCs w:val="28"/>
          <w:rtl/>
        </w:rPr>
        <w:t>دندان</w:t>
      </w:r>
      <w:r w:rsidR="00D33CA6" w:rsidRPr="00D33CA6">
        <w:rPr>
          <w:rFonts w:cs="B Nazanin"/>
          <w:sz w:val="28"/>
          <w:szCs w:val="28"/>
          <w:rtl/>
        </w:rPr>
        <w:t xml:space="preserve"> </w:t>
      </w:r>
      <w:r w:rsidR="00D33CA6" w:rsidRPr="00D33CA6">
        <w:rPr>
          <w:rFonts w:cs="B Nazanin" w:hint="cs"/>
          <w:sz w:val="28"/>
          <w:szCs w:val="28"/>
          <w:rtl/>
        </w:rPr>
        <w:t>و</w:t>
      </w:r>
      <w:r w:rsidR="00D33CA6" w:rsidRPr="00D33CA6">
        <w:rPr>
          <w:rFonts w:cs="B Nazanin"/>
          <w:sz w:val="28"/>
          <w:szCs w:val="28"/>
          <w:rtl/>
        </w:rPr>
        <w:t xml:space="preserve"> </w:t>
      </w:r>
      <w:r w:rsidR="00D33CA6" w:rsidRPr="00D33CA6">
        <w:rPr>
          <w:rFonts w:cs="B Nazanin" w:hint="cs"/>
          <w:sz w:val="28"/>
          <w:szCs w:val="28"/>
          <w:rtl/>
        </w:rPr>
        <w:t>وضعیت</w:t>
      </w:r>
      <w:r w:rsidR="00D33CA6" w:rsidRPr="00D33CA6">
        <w:rPr>
          <w:rFonts w:cs="B Nazanin"/>
          <w:sz w:val="28"/>
          <w:szCs w:val="28"/>
          <w:rtl/>
        </w:rPr>
        <w:t xml:space="preserve"> </w:t>
      </w:r>
      <w:r w:rsidR="00D33CA6" w:rsidRPr="00D33CA6">
        <w:rPr>
          <w:rFonts w:cs="B Nazanin" w:hint="cs"/>
          <w:sz w:val="28"/>
          <w:szCs w:val="28"/>
          <w:rtl/>
        </w:rPr>
        <w:t>بهداشت</w:t>
      </w:r>
      <w:r w:rsidR="00D33CA6" w:rsidRPr="00D33CA6">
        <w:rPr>
          <w:rFonts w:cs="B Nazanin"/>
          <w:sz w:val="28"/>
          <w:szCs w:val="28"/>
          <w:rtl/>
        </w:rPr>
        <w:t xml:space="preserve"> </w:t>
      </w:r>
      <w:r w:rsidR="00D33CA6" w:rsidRPr="00D33CA6">
        <w:rPr>
          <w:rFonts w:cs="B Nazanin" w:hint="cs"/>
          <w:sz w:val="28"/>
          <w:szCs w:val="28"/>
          <w:rtl/>
        </w:rPr>
        <w:t>دهان</w:t>
      </w:r>
      <w:r w:rsidR="00D33CA6" w:rsidRPr="00D33CA6">
        <w:rPr>
          <w:rFonts w:cs="B Nazanin"/>
          <w:sz w:val="28"/>
          <w:szCs w:val="28"/>
          <w:rtl/>
        </w:rPr>
        <w:t xml:space="preserve"> </w:t>
      </w:r>
      <w:r w:rsidR="00D33CA6" w:rsidRPr="00D33CA6">
        <w:rPr>
          <w:rFonts w:cs="B Nazanin" w:hint="cs"/>
          <w:sz w:val="28"/>
          <w:szCs w:val="28"/>
          <w:rtl/>
        </w:rPr>
        <w:t>در</w:t>
      </w:r>
      <w:r w:rsidR="00D33CA6" w:rsidRPr="00D33CA6">
        <w:rPr>
          <w:rFonts w:cs="B Nazanin"/>
          <w:sz w:val="28"/>
          <w:szCs w:val="28"/>
          <w:rtl/>
        </w:rPr>
        <w:t xml:space="preserve"> </w:t>
      </w:r>
      <w:r w:rsidR="00D33CA6" w:rsidRPr="00D33CA6">
        <w:rPr>
          <w:rFonts w:cs="B Nazanin" w:hint="cs"/>
          <w:sz w:val="28"/>
          <w:szCs w:val="28"/>
          <w:rtl/>
        </w:rPr>
        <w:t>مدارس</w:t>
      </w:r>
      <w:r w:rsidR="00D33CA6" w:rsidRPr="00D33CA6">
        <w:rPr>
          <w:rFonts w:cs="B Nazanin"/>
          <w:sz w:val="28"/>
          <w:szCs w:val="28"/>
          <w:rtl/>
        </w:rPr>
        <w:t xml:space="preserve"> </w:t>
      </w:r>
      <w:r w:rsidR="00D33CA6" w:rsidRPr="00D33CA6">
        <w:rPr>
          <w:rFonts w:cs="B Nazanin" w:hint="cs"/>
          <w:sz w:val="28"/>
          <w:szCs w:val="28"/>
          <w:rtl/>
        </w:rPr>
        <w:t>شهرستان</w:t>
      </w:r>
      <w:r w:rsidR="00D33CA6" w:rsidRPr="00D33CA6">
        <w:rPr>
          <w:rFonts w:cs="B Nazanin"/>
          <w:sz w:val="28"/>
          <w:szCs w:val="28"/>
          <w:rtl/>
        </w:rPr>
        <w:t xml:space="preserve"> </w:t>
      </w:r>
      <w:r w:rsidR="00D33CA6" w:rsidRPr="00D33CA6">
        <w:rPr>
          <w:rFonts w:cs="B Nazanin" w:hint="cs"/>
          <w:sz w:val="28"/>
          <w:szCs w:val="28"/>
          <w:rtl/>
        </w:rPr>
        <w:t>اردبیل</w:t>
      </w:r>
      <w:r w:rsidR="00D33CA6" w:rsidRPr="00D33CA6">
        <w:rPr>
          <w:rFonts w:cs="B Nazanin"/>
          <w:sz w:val="28"/>
          <w:szCs w:val="28"/>
          <w:rtl/>
        </w:rPr>
        <w:t xml:space="preserve"> </w:t>
      </w:r>
      <w:r w:rsidR="00D33CA6" w:rsidRPr="00D33CA6">
        <w:rPr>
          <w:rFonts w:cs="B Nazanin" w:hint="cs"/>
          <w:sz w:val="28"/>
          <w:szCs w:val="28"/>
          <w:rtl/>
        </w:rPr>
        <w:t>در</w:t>
      </w:r>
      <w:r w:rsidR="00D33CA6" w:rsidRPr="00D33CA6">
        <w:rPr>
          <w:rFonts w:cs="B Nazanin"/>
          <w:sz w:val="28"/>
          <w:szCs w:val="28"/>
          <w:rtl/>
        </w:rPr>
        <w:t xml:space="preserve"> </w:t>
      </w:r>
      <w:r w:rsidR="00D33CA6" w:rsidRPr="00D33CA6">
        <w:rPr>
          <w:rFonts w:cs="B Nazanin" w:hint="cs"/>
          <w:sz w:val="28"/>
          <w:szCs w:val="28"/>
          <w:rtl/>
        </w:rPr>
        <w:t>سال</w:t>
      </w:r>
      <w:r w:rsidR="00D33CA6" w:rsidRPr="00D33CA6">
        <w:rPr>
          <w:rFonts w:cs="B Nazanin"/>
          <w:sz w:val="28"/>
          <w:szCs w:val="28"/>
          <w:rtl/>
        </w:rPr>
        <w:t xml:space="preserve"> 1404: </w:t>
      </w:r>
      <w:r w:rsidR="00D33CA6" w:rsidRPr="00D33CA6">
        <w:rPr>
          <w:rFonts w:cs="B Nazanin" w:hint="cs"/>
          <w:sz w:val="28"/>
          <w:szCs w:val="28"/>
          <w:rtl/>
        </w:rPr>
        <w:t>کیفی</w:t>
      </w:r>
      <w:r w:rsidR="00D33CA6" w:rsidRPr="00D33CA6">
        <w:rPr>
          <w:rFonts w:cs="B Nazanin"/>
          <w:sz w:val="28"/>
          <w:szCs w:val="28"/>
          <w:rtl/>
        </w:rPr>
        <w:t xml:space="preserve"> _ </w:t>
      </w:r>
      <w:r w:rsidR="00D33CA6" w:rsidRPr="00D33CA6">
        <w:rPr>
          <w:rFonts w:cs="B Nazanin" w:hint="cs"/>
          <w:sz w:val="28"/>
          <w:szCs w:val="28"/>
          <w:rtl/>
        </w:rPr>
        <w:t>کمی</w:t>
      </w:r>
      <w:r w:rsidRPr="006E783D">
        <w:rPr>
          <w:rFonts w:cs="B Nazanin" w:hint="cs"/>
          <w:sz w:val="28"/>
          <w:szCs w:val="28"/>
          <w:rtl/>
          <w:lang w:bidi="fa-IR"/>
        </w:rPr>
        <w:t>"</w:t>
      </w:r>
      <w:r>
        <w:rPr>
          <w:rFonts w:cs="B Nazanin" w:hint="cs"/>
          <w:sz w:val="28"/>
          <w:szCs w:val="28"/>
          <w:rtl/>
        </w:rPr>
        <w:t xml:space="preserve"> </w:t>
      </w:r>
      <w:r w:rsidR="00D33CA6">
        <w:rPr>
          <w:rFonts w:cs="B Nazanin" w:hint="cs"/>
          <w:sz w:val="28"/>
          <w:szCs w:val="28"/>
          <w:rtl/>
        </w:rPr>
        <w:t xml:space="preserve"> به راهنمایی اساتید</w:t>
      </w:r>
      <w:r w:rsidR="000A6699">
        <w:rPr>
          <w:rFonts w:cs="B Nazanin" w:hint="cs"/>
          <w:sz w:val="28"/>
          <w:szCs w:val="28"/>
          <w:rtl/>
        </w:rPr>
        <w:t xml:space="preserve"> محترم</w:t>
      </w:r>
      <w:r>
        <w:rPr>
          <w:rFonts w:cs="B Nazanin" w:hint="cs"/>
          <w:sz w:val="28"/>
          <w:szCs w:val="28"/>
          <w:rtl/>
        </w:rPr>
        <w:t xml:space="preserve"> </w:t>
      </w:r>
      <w:r w:rsidR="00D33CA6">
        <w:rPr>
          <w:rFonts w:cs="B Nazanin" w:hint="cs"/>
          <w:sz w:val="28"/>
          <w:szCs w:val="28"/>
          <w:rtl/>
        </w:rPr>
        <w:t>آقای دکتر رهبر به عنوان استاد راهنمای</w:t>
      </w:r>
      <w:r w:rsidR="006E683D">
        <w:rPr>
          <w:rFonts w:cs="B Nazanin" w:hint="cs"/>
          <w:sz w:val="28"/>
          <w:szCs w:val="28"/>
          <w:rtl/>
        </w:rPr>
        <w:t xml:space="preserve"> اول</w:t>
      </w:r>
      <w:r w:rsidR="001748D4">
        <w:rPr>
          <w:rFonts w:cs="B Nazanin" w:hint="cs"/>
          <w:sz w:val="28"/>
          <w:szCs w:val="28"/>
          <w:rtl/>
        </w:rPr>
        <w:t xml:space="preserve"> و</w:t>
      </w:r>
      <w:r w:rsidR="006E683D">
        <w:rPr>
          <w:rFonts w:cs="B Nazanin" w:hint="cs"/>
          <w:sz w:val="28"/>
          <w:szCs w:val="28"/>
          <w:rtl/>
        </w:rPr>
        <w:t xml:space="preserve"> </w:t>
      </w:r>
      <w:r w:rsidR="00D33CA6">
        <w:rPr>
          <w:rFonts w:cs="B Nazanin" w:hint="cs"/>
          <w:sz w:val="28"/>
          <w:szCs w:val="28"/>
          <w:rtl/>
        </w:rPr>
        <w:t>آقای دکتر کامران به عنوان استاد راهنمای دوم و مشاور خانم دکتر اصدق</w:t>
      </w:r>
      <w:r w:rsidR="00266A00">
        <w:rPr>
          <w:rFonts w:cs="B Nazanin" w:hint="cs"/>
          <w:sz w:val="28"/>
          <w:szCs w:val="28"/>
          <w:rtl/>
        </w:rPr>
        <w:t xml:space="preserve"> در جلسه شورای پژوهشی مطرح و با اصلاحات زیر تایید شد.</w:t>
      </w:r>
    </w:p>
    <w:p w:rsidR="00266A00" w:rsidRDefault="00266A00" w:rsidP="00266A00">
      <w:pPr>
        <w:bidi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اصلاحات مطرح شده در شورا:</w:t>
      </w:r>
    </w:p>
    <w:p w:rsidR="00370464" w:rsidRDefault="00370464" w:rsidP="00D33CA6">
      <w:pPr>
        <w:bidi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</w:t>
      </w:r>
      <w:r w:rsidR="00D33CA6">
        <w:rPr>
          <w:rFonts w:cs="B Nazanin" w:hint="cs"/>
          <w:sz w:val="28"/>
          <w:szCs w:val="28"/>
          <w:rtl/>
        </w:rPr>
        <w:t>در رفرنس پایان نامه همه شماره ها،قسمت اعداد،و سال چاپ باید به انگلیسی نوشته شود.</w:t>
      </w:r>
    </w:p>
    <w:p w:rsidR="006E783D" w:rsidRDefault="006E783D" w:rsidP="006A5E5C">
      <w:pPr>
        <w:pStyle w:val="ListParagraph"/>
        <w:numPr>
          <w:ilvl w:val="0"/>
          <w:numId w:val="22"/>
        </w:numPr>
        <w:bidi/>
        <w:rPr>
          <w:rFonts w:cs="B Nazanin"/>
          <w:sz w:val="28"/>
          <w:szCs w:val="28"/>
        </w:rPr>
      </w:pPr>
      <w:r w:rsidRPr="006A5E5C">
        <w:rPr>
          <w:rFonts w:cs="B Nazanin" w:hint="cs"/>
          <w:sz w:val="28"/>
          <w:szCs w:val="28"/>
          <w:rtl/>
        </w:rPr>
        <w:t xml:space="preserve">هزینه مطرح شده برای این </w:t>
      </w:r>
      <w:r w:rsidR="00370464" w:rsidRPr="006A5E5C">
        <w:rPr>
          <w:rFonts w:cs="B Nazanin" w:hint="cs"/>
          <w:sz w:val="28"/>
          <w:szCs w:val="28"/>
          <w:rtl/>
        </w:rPr>
        <w:t>پایان نامه صفر و تعهد به ارائه مقاله نمی باشد.</w:t>
      </w:r>
    </w:p>
    <w:p w:rsidR="0098641F" w:rsidRPr="006A5E5C" w:rsidRDefault="006A5E5C" w:rsidP="006A5E5C">
      <w:pPr>
        <w:pStyle w:val="ListParagraph"/>
        <w:numPr>
          <w:ilvl w:val="0"/>
          <w:numId w:val="22"/>
        </w:num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ایان نامه پرسشنامه دارد بررسی و تایید شد</w:t>
      </w:r>
      <w:r w:rsidR="00BA5F42">
        <w:rPr>
          <w:rFonts w:cs="B Nazanin" w:hint="cs"/>
          <w:sz w:val="28"/>
          <w:szCs w:val="28"/>
          <w:rtl/>
        </w:rPr>
        <w:t>.</w:t>
      </w:r>
    </w:p>
    <w:p w:rsidR="0098641F" w:rsidRPr="00CE232A" w:rsidRDefault="0098641F" w:rsidP="0098641F">
      <w:pPr>
        <w:bidi/>
        <w:rPr>
          <w:rFonts w:cs="B Nazanin"/>
          <w:sz w:val="28"/>
          <w:szCs w:val="28"/>
        </w:rPr>
      </w:pPr>
    </w:p>
    <w:p w:rsidR="003A45D0" w:rsidRPr="00CE232A" w:rsidRDefault="006A5E5C" w:rsidP="001748D4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CE232A">
        <w:rPr>
          <w:rFonts w:cs="B Nazanin" w:hint="cs"/>
          <w:sz w:val="28"/>
          <w:szCs w:val="28"/>
          <w:rtl/>
        </w:rPr>
        <w:t>4-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7F432B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پروپوزال آقای آرین جعفری</w:t>
      </w:r>
      <w:r w:rsidR="00AB5D12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عنو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>ان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" کاربردپذیری</w:t>
      </w:r>
      <w:r w:rsidR="00073367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073367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راحتی</w:t>
      </w:r>
      <w:r w:rsidR="00073367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073367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073367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ابزار</w:t>
      </w:r>
      <w:r w:rsidR="00073367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پریودنتال</w:t>
      </w:r>
      <w:r w:rsidR="00073367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073367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دانشجویان</w:t>
      </w:r>
      <w:r w:rsidR="00073367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دندانپزشکی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>"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0BCE" w:rsidRPr="00CE232A">
        <w:rPr>
          <w:rFonts w:cs="B Nazanin" w:hint="cs"/>
          <w:color w:val="000000" w:themeColor="text1"/>
          <w:sz w:val="28"/>
          <w:szCs w:val="28"/>
          <w:rtl/>
        </w:rPr>
        <w:t xml:space="preserve">به راهنمایی 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ساتید محترم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هاشمی به عنوان استاد راهنمای اول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</w:rPr>
        <w:t xml:space="preserve"> دکتر </w:t>
      </w:r>
      <w:r w:rsidR="00073367" w:rsidRPr="00CE232A">
        <w:rPr>
          <w:rFonts w:cs="B Nazanin" w:hint="cs"/>
          <w:color w:val="000000" w:themeColor="text1"/>
          <w:sz w:val="28"/>
          <w:szCs w:val="28"/>
          <w:rtl/>
        </w:rPr>
        <w:t>حکمت فر به عنوان استاد راهنمای دوم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5F6A49" w:rsidRPr="00CE232A">
        <w:rPr>
          <w:rFonts w:cs="B Nazanin" w:hint="cs"/>
          <w:color w:val="000000" w:themeColor="text1"/>
          <w:sz w:val="28"/>
          <w:szCs w:val="28"/>
          <w:rtl/>
        </w:rPr>
        <w:t xml:space="preserve">بدون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CE232A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3A45D0" w:rsidRPr="00CE232A">
        <w:rPr>
          <w:rFonts w:cs="B Nazanin"/>
          <w:color w:val="000000" w:themeColor="text1"/>
          <w:sz w:val="28"/>
          <w:szCs w:val="28"/>
          <w:rtl/>
        </w:rPr>
        <w:t>.</w:t>
      </w:r>
      <w:r w:rsidR="003A45D0" w:rsidRPr="00CE232A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5F6A49" w:rsidRDefault="005F6A49" w:rsidP="005F6A49">
      <w:pPr>
        <w:pStyle w:val="ListParagraph"/>
        <w:bidi/>
        <w:ind w:left="64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073367" w:rsidRDefault="00073367" w:rsidP="00073367">
      <w:pPr>
        <w:pStyle w:val="ListParagraph"/>
        <w:numPr>
          <w:ilvl w:val="0"/>
          <w:numId w:val="2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زینه برای این پایان نامه صفر و تعهد به ارائه مقاله نمی باشد.</w:t>
      </w:r>
    </w:p>
    <w:p w:rsidR="00073367" w:rsidRPr="00073367" w:rsidRDefault="00073367" w:rsidP="00073367">
      <w:pPr>
        <w:pStyle w:val="ListParagraph"/>
        <w:numPr>
          <w:ilvl w:val="0"/>
          <w:numId w:val="2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ایان نامه پرسشنامه دارد بررسی و تایید شد.</w:t>
      </w:r>
    </w:p>
    <w:p w:rsidR="005F6A49" w:rsidRPr="005F6A49" w:rsidRDefault="005F6A49" w:rsidP="005F6A49">
      <w:pPr>
        <w:tabs>
          <w:tab w:val="left" w:pos="7914"/>
        </w:tabs>
        <w:bidi/>
        <w:ind w:left="1080"/>
        <w:jc w:val="lowKashida"/>
        <w:rPr>
          <w:rFonts w:cs="B Nazanin"/>
          <w:sz w:val="28"/>
          <w:szCs w:val="28"/>
        </w:rPr>
      </w:pPr>
    </w:p>
    <w:p w:rsidR="003A45D0" w:rsidRDefault="0093797F" w:rsidP="000604D7">
      <w:pPr>
        <w:bidi/>
        <w:ind w:left="283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-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>
        <w:rPr>
          <w:rFonts w:cs="B Nazanin" w:hint="cs"/>
          <w:color w:val="000000" w:themeColor="text1"/>
          <w:sz w:val="28"/>
          <w:szCs w:val="28"/>
          <w:rtl/>
        </w:rPr>
        <w:t>پروپوزال آقای عطا برزگر</w:t>
      </w:r>
      <w:r w:rsidR="007F432B" w:rsidRPr="0093797F">
        <w:rPr>
          <w:rFonts w:cs="B Nazanin" w:hint="cs"/>
          <w:color w:val="000000" w:themeColor="text1"/>
          <w:sz w:val="28"/>
          <w:szCs w:val="28"/>
          <w:rtl/>
        </w:rPr>
        <w:t xml:space="preserve"> با </w:t>
      </w:r>
      <w:r w:rsidR="00630BCE" w:rsidRPr="0093797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073367" w:rsidRPr="00073367">
        <w:rPr>
          <w:rtl/>
        </w:rPr>
        <w:t xml:space="preserve"> </w:t>
      </w:r>
      <w:r w:rsidR="00073367" w:rsidRPr="00073367">
        <w:rPr>
          <w:rFonts w:cs="B Nazanin"/>
          <w:color w:val="000000" w:themeColor="text1"/>
          <w:sz w:val="28"/>
          <w:szCs w:val="28"/>
          <w:rtl/>
        </w:rPr>
        <w:tab/>
      </w:r>
      <w:r w:rsidR="00073367" w:rsidRPr="00073367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="00073367" w:rsidRPr="0007336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 w:rsidRPr="00073367">
        <w:rPr>
          <w:rFonts w:cs="B Nazanin" w:hint="cs"/>
          <w:color w:val="000000" w:themeColor="text1"/>
          <w:sz w:val="28"/>
          <w:szCs w:val="28"/>
          <w:rtl/>
        </w:rPr>
        <w:t>میزان</w:t>
      </w:r>
      <w:r w:rsidR="00073367" w:rsidRPr="0007336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 w:rsidRPr="00073367">
        <w:rPr>
          <w:rFonts w:cs="B Nazanin" w:hint="cs"/>
          <w:color w:val="000000" w:themeColor="text1"/>
          <w:sz w:val="28"/>
          <w:szCs w:val="28"/>
          <w:rtl/>
        </w:rPr>
        <w:t>آگاهی،</w:t>
      </w:r>
      <w:r w:rsidR="00073367" w:rsidRPr="0007336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 w:rsidRPr="00073367">
        <w:rPr>
          <w:rFonts w:cs="B Nazanin" w:hint="cs"/>
          <w:color w:val="000000" w:themeColor="text1"/>
          <w:sz w:val="28"/>
          <w:szCs w:val="28"/>
          <w:rtl/>
        </w:rPr>
        <w:t>نگرش</w:t>
      </w:r>
      <w:r w:rsidR="00073367" w:rsidRPr="0007336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 w:rsidRPr="00073367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073367" w:rsidRPr="0007336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 w:rsidRPr="00073367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073367" w:rsidRPr="0007336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 w:rsidRPr="00073367">
        <w:rPr>
          <w:rFonts w:cs="B Nazanin" w:hint="cs"/>
          <w:color w:val="000000" w:themeColor="text1"/>
          <w:sz w:val="28"/>
          <w:szCs w:val="28"/>
          <w:rtl/>
        </w:rPr>
        <w:t>دندانپزشکان</w:t>
      </w:r>
      <w:r w:rsidR="00073367" w:rsidRPr="0007336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 w:rsidRPr="00073367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="00073367" w:rsidRPr="0007336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 w:rsidRPr="00073367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073367" w:rsidRPr="0007336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 w:rsidRPr="00073367">
        <w:rPr>
          <w:rFonts w:cs="B Nazanin" w:hint="cs"/>
          <w:color w:val="000000" w:themeColor="text1"/>
          <w:sz w:val="28"/>
          <w:szCs w:val="28"/>
          <w:rtl/>
        </w:rPr>
        <w:t>دندانپزشکی</w:t>
      </w:r>
      <w:r w:rsidR="00073367" w:rsidRPr="0007336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 w:rsidRPr="00073367">
        <w:rPr>
          <w:rFonts w:cs="B Nazanin" w:hint="cs"/>
          <w:color w:val="000000" w:themeColor="text1"/>
          <w:sz w:val="28"/>
          <w:szCs w:val="28"/>
          <w:rtl/>
        </w:rPr>
        <w:t>دیجیتال</w:t>
      </w:r>
      <w:r w:rsidR="00073367" w:rsidRPr="0007336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 w:rsidRPr="00073367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073367" w:rsidRPr="0007336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 w:rsidRPr="00073367">
        <w:rPr>
          <w:rFonts w:cs="B Nazanin" w:hint="cs"/>
          <w:color w:val="000000" w:themeColor="text1"/>
          <w:sz w:val="28"/>
          <w:szCs w:val="28"/>
          <w:rtl/>
        </w:rPr>
        <w:t>پروتز</w:t>
      </w:r>
      <w:r w:rsidR="00073367" w:rsidRPr="0007336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 w:rsidRPr="00073367">
        <w:rPr>
          <w:rFonts w:cs="B Nazanin" w:hint="cs"/>
          <w:color w:val="000000" w:themeColor="text1"/>
          <w:sz w:val="28"/>
          <w:szCs w:val="28"/>
          <w:rtl/>
        </w:rPr>
        <w:t>دندانی</w:t>
      </w:r>
      <w:r w:rsidR="00073367" w:rsidRPr="0007336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 w:rsidRPr="00073367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073367" w:rsidRPr="0007336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 w:rsidRPr="00073367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073367" w:rsidRPr="0007336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367">
        <w:rPr>
          <w:rFonts w:cs="B Nazanin" w:hint="cs"/>
          <w:color w:val="000000" w:themeColor="text1"/>
          <w:sz w:val="28"/>
          <w:szCs w:val="28"/>
          <w:rtl/>
          <w:lang w:bidi="fa-IR"/>
        </w:rPr>
        <w:t>1404</w:t>
      </w:r>
      <w:r w:rsidR="00073367" w:rsidRPr="0093797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073367">
        <w:rPr>
          <w:rFonts w:cs="B Nazanin" w:hint="cs"/>
          <w:color w:val="000000" w:themeColor="text1"/>
          <w:sz w:val="28"/>
          <w:szCs w:val="28"/>
          <w:rtl/>
        </w:rPr>
        <w:t xml:space="preserve"> استاد </w:t>
      </w:r>
      <w:r w:rsidR="005F6A49" w:rsidRPr="0093797F">
        <w:rPr>
          <w:rFonts w:cs="B Nazanin" w:hint="cs"/>
          <w:color w:val="000000" w:themeColor="text1"/>
          <w:sz w:val="28"/>
          <w:szCs w:val="28"/>
          <w:rtl/>
        </w:rPr>
        <w:t xml:space="preserve">محترم آقای </w:t>
      </w:r>
      <w:r w:rsidR="005444DB" w:rsidRPr="0093797F">
        <w:rPr>
          <w:rFonts w:cs="B Nazanin" w:hint="cs"/>
          <w:color w:val="000000" w:themeColor="text1"/>
          <w:sz w:val="28"/>
          <w:szCs w:val="28"/>
          <w:rtl/>
        </w:rPr>
        <w:t xml:space="preserve">دکتر </w:t>
      </w:r>
      <w:r w:rsidR="00073367">
        <w:rPr>
          <w:rFonts w:cs="B Nazanin" w:hint="cs"/>
          <w:color w:val="000000" w:themeColor="text1"/>
          <w:sz w:val="28"/>
          <w:szCs w:val="28"/>
          <w:rtl/>
        </w:rPr>
        <w:t>جعفری کفاش</w:t>
      </w:r>
      <w:r w:rsidR="005F6A49" w:rsidRPr="0093797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0604D7">
        <w:rPr>
          <w:rFonts w:cs="B Nazanin" w:hint="cs"/>
          <w:color w:val="000000" w:themeColor="text1"/>
          <w:sz w:val="28"/>
          <w:szCs w:val="28"/>
          <w:rtl/>
        </w:rPr>
        <w:t>بدون نیاز به اصلاحات تایید شد.</w:t>
      </w:r>
    </w:p>
    <w:p w:rsidR="007F432B" w:rsidRDefault="000604D7" w:rsidP="00077FD3">
      <w:pPr>
        <w:pStyle w:val="ListParagraph"/>
        <w:numPr>
          <w:ilvl w:val="0"/>
          <w:numId w:val="24"/>
        </w:num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زینه برای این پایان نامه صفر و تعهد به ارائه مقاله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نمی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شد.</w:t>
      </w:r>
    </w:p>
    <w:p w:rsidR="001748D4" w:rsidRPr="00077FD3" w:rsidRDefault="001748D4" w:rsidP="001748D4">
      <w:pPr>
        <w:pStyle w:val="ListParagraph"/>
        <w:numPr>
          <w:ilvl w:val="0"/>
          <w:numId w:val="24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ن نامه پرسشنامه دارد بررسی و تایید شد.</w:t>
      </w:r>
      <w:bookmarkStart w:id="0" w:name="_GoBack"/>
      <w:bookmarkEnd w:id="0"/>
    </w:p>
    <w:p w:rsidR="003A45D0" w:rsidRPr="0093797F" w:rsidRDefault="0093797F" w:rsidP="000604D7">
      <w:pPr>
        <w:bidi/>
        <w:ind w:left="141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6-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7F432B" w:rsidRPr="0093797F">
        <w:rPr>
          <w:rFonts w:cs="B Nazanin" w:hint="cs"/>
          <w:color w:val="000000" w:themeColor="text1"/>
          <w:sz w:val="28"/>
          <w:szCs w:val="28"/>
          <w:rtl/>
        </w:rPr>
        <w:t xml:space="preserve"> عنوان </w:t>
      </w:r>
      <w:r w:rsidR="000604D7">
        <w:rPr>
          <w:rFonts w:cs="B Nazanin" w:hint="cs"/>
          <w:color w:val="000000" w:themeColor="text1"/>
          <w:sz w:val="28"/>
          <w:szCs w:val="28"/>
          <w:rtl/>
        </w:rPr>
        <w:t>خانم نوشین موسوی</w:t>
      </w:r>
      <w:r w:rsidR="007F432B" w:rsidRPr="0093797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3A45D0" w:rsidRPr="0093797F">
        <w:rPr>
          <w:rFonts w:cs="B Nazanin" w:hint="cs"/>
          <w:sz w:val="28"/>
          <w:szCs w:val="28"/>
          <w:rtl/>
        </w:rPr>
        <w:t xml:space="preserve"> </w:t>
      </w:r>
      <w:r w:rsidR="000604D7">
        <w:rPr>
          <w:rFonts w:cs="B Nazanin" w:hint="cs"/>
          <w:sz w:val="28"/>
          <w:szCs w:val="28"/>
          <w:rtl/>
          <w:lang w:bidi="fa-IR"/>
        </w:rPr>
        <w:t xml:space="preserve">مقایسه میزان مواجهه دندانپزشکان عمومی و دانشجویان </w:t>
      </w:r>
      <w:proofErr w:type="spellStart"/>
      <w:r w:rsidR="000604D7">
        <w:rPr>
          <w:rFonts w:cs="B Nazanin" w:hint="cs"/>
          <w:sz w:val="28"/>
          <w:szCs w:val="28"/>
          <w:rtl/>
          <w:lang w:bidi="fa-IR"/>
        </w:rPr>
        <w:t>ترم</w:t>
      </w:r>
      <w:proofErr w:type="spellEnd"/>
      <w:r w:rsidR="000604D7">
        <w:rPr>
          <w:rFonts w:cs="B Nazanin" w:hint="cs"/>
          <w:sz w:val="28"/>
          <w:szCs w:val="28"/>
          <w:rtl/>
          <w:lang w:bidi="fa-IR"/>
        </w:rPr>
        <w:t xml:space="preserve"> 10تا12دندانپزشکی با بیماران مضطرب و فراوانی کاربرد تکنیک های هدایت رفتاری در شهر اردبیل در سال1403-1404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 w:rsidR="000349E1" w:rsidRPr="0093797F"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0604D7">
        <w:rPr>
          <w:rFonts w:cs="B Nazanin" w:hint="cs"/>
          <w:color w:val="000000" w:themeColor="text1"/>
          <w:sz w:val="28"/>
          <w:szCs w:val="28"/>
          <w:rtl/>
        </w:rPr>
        <w:t xml:space="preserve">زمانی در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A45D0" w:rsidRPr="0093797F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E232A">
        <w:rPr>
          <w:rFonts w:cs="B Nazanin" w:hint="cs"/>
          <w:color w:val="000000" w:themeColor="text1"/>
          <w:sz w:val="28"/>
          <w:szCs w:val="28"/>
          <w:rtl/>
        </w:rPr>
        <w:t>به دلیل ابهام در متن عنوان پایان نامه با موافقت اعضای شورای پژوهشی به انتخاب عنوان جدید و دفاع مجدد در جلسه بعدی شورای پژوهشی موکول شد.</w:t>
      </w:r>
      <w:r w:rsidR="003A45D0" w:rsidRPr="0093797F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1A39D4" w:rsidRDefault="001A39D4" w:rsidP="001A39D4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2060E" w:rsidRPr="00D744FD" w:rsidRDefault="0012060E" w:rsidP="0012060E">
      <w:pPr>
        <w:pStyle w:val="ListParagrap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2060E" w:rsidRDefault="0012060E" w:rsidP="0012060E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D744FD" w:rsidRPr="00D744FD" w:rsidRDefault="00D744FD" w:rsidP="00D744FD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C94E41" w:rsidRPr="00D744FD" w:rsidRDefault="00C94E41" w:rsidP="00D744FD">
      <w:pPr>
        <w:bidi/>
        <w:ind w:left="108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DA38D0" w:rsidRPr="00101F90" w:rsidRDefault="00DA38D0" w:rsidP="003A45D0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DA38D0" w:rsidRPr="00101F90" w:rsidSect="00AD21F0">
      <w:pgSz w:w="11907" w:h="16839" w:code="9"/>
      <w:pgMar w:top="720" w:right="127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6A" w:rsidRDefault="0025056A" w:rsidP="003D49E3">
      <w:pPr>
        <w:spacing w:after="0" w:line="240" w:lineRule="auto"/>
      </w:pPr>
      <w:r>
        <w:separator/>
      </w:r>
    </w:p>
  </w:endnote>
  <w:endnote w:type="continuationSeparator" w:id="0">
    <w:p w:rsidR="0025056A" w:rsidRDefault="0025056A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6A" w:rsidRDefault="0025056A" w:rsidP="003D49E3">
      <w:pPr>
        <w:spacing w:after="0" w:line="240" w:lineRule="auto"/>
      </w:pPr>
      <w:r>
        <w:separator/>
      </w:r>
    </w:p>
  </w:footnote>
  <w:footnote w:type="continuationSeparator" w:id="0">
    <w:p w:rsidR="0025056A" w:rsidRDefault="0025056A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5052"/>
    <w:multiLevelType w:val="hybridMultilevel"/>
    <w:tmpl w:val="4DFACA8C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1E3E"/>
    <w:multiLevelType w:val="hybridMultilevel"/>
    <w:tmpl w:val="081C74BC"/>
    <w:lvl w:ilvl="0" w:tplc="C3645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F3FC5"/>
    <w:multiLevelType w:val="hybridMultilevel"/>
    <w:tmpl w:val="53F08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03F20"/>
    <w:multiLevelType w:val="hybridMultilevel"/>
    <w:tmpl w:val="E7E4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B95B6D"/>
    <w:multiLevelType w:val="hybridMultilevel"/>
    <w:tmpl w:val="A39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C0BB1"/>
    <w:multiLevelType w:val="hybridMultilevel"/>
    <w:tmpl w:val="A4F27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700B71"/>
    <w:multiLevelType w:val="hybridMultilevel"/>
    <w:tmpl w:val="4B3A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B4529"/>
    <w:multiLevelType w:val="hybridMultilevel"/>
    <w:tmpl w:val="FA2E7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CE0836"/>
    <w:multiLevelType w:val="hybridMultilevel"/>
    <w:tmpl w:val="6D66602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12D9D"/>
    <w:multiLevelType w:val="hybridMultilevel"/>
    <w:tmpl w:val="1E4A4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6136F"/>
    <w:multiLevelType w:val="hybridMultilevel"/>
    <w:tmpl w:val="6D96AC5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2"/>
  </w:num>
  <w:num w:numId="5">
    <w:abstractNumId w:val="16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22"/>
  </w:num>
  <w:num w:numId="13">
    <w:abstractNumId w:val="13"/>
  </w:num>
  <w:num w:numId="14">
    <w:abstractNumId w:val="7"/>
  </w:num>
  <w:num w:numId="15">
    <w:abstractNumId w:val="20"/>
  </w:num>
  <w:num w:numId="16">
    <w:abstractNumId w:val="14"/>
  </w:num>
  <w:num w:numId="17">
    <w:abstractNumId w:val="18"/>
  </w:num>
  <w:num w:numId="18">
    <w:abstractNumId w:val="12"/>
  </w:num>
  <w:num w:numId="19">
    <w:abstractNumId w:val="19"/>
  </w:num>
  <w:num w:numId="20">
    <w:abstractNumId w:val="10"/>
  </w:num>
  <w:num w:numId="21">
    <w:abstractNumId w:val="1"/>
  </w:num>
  <w:num w:numId="22">
    <w:abstractNumId w:val="21"/>
  </w:num>
  <w:num w:numId="23">
    <w:abstractNumId w:val="15"/>
  </w:num>
  <w:num w:numId="2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AC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E1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1BFB"/>
    <w:rsid w:val="00052C1D"/>
    <w:rsid w:val="00053848"/>
    <w:rsid w:val="00053D7F"/>
    <w:rsid w:val="00053F2E"/>
    <w:rsid w:val="000549EF"/>
    <w:rsid w:val="0005551B"/>
    <w:rsid w:val="00060448"/>
    <w:rsid w:val="000604D7"/>
    <w:rsid w:val="000642B4"/>
    <w:rsid w:val="00064BFF"/>
    <w:rsid w:val="00065DD8"/>
    <w:rsid w:val="00066B58"/>
    <w:rsid w:val="00066FC4"/>
    <w:rsid w:val="0006744D"/>
    <w:rsid w:val="00067718"/>
    <w:rsid w:val="000678DD"/>
    <w:rsid w:val="0007086C"/>
    <w:rsid w:val="000716F1"/>
    <w:rsid w:val="00072241"/>
    <w:rsid w:val="00072D9D"/>
    <w:rsid w:val="00073367"/>
    <w:rsid w:val="00074FD2"/>
    <w:rsid w:val="00077E33"/>
    <w:rsid w:val="00077FD3"/>
    <w:rsid w:val="00080FC4"/>
    <w:rsid w:val="00081DA3"/>
    <w:rsid w:val="0008272F"/>
    <w:rsid w:val="00082C12"/>
    <w:rsid w:val="00086E52"/>
    <w:rsid w:val="0009000F"/>
    <w:rsid w:val="000903D0"/>
    <w:rsid w:val="000918D7"/>
    <w:rsid w:val="00093506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699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5CFE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1F90"/>
    <w:rsid w:val="00103161"/>
    <w:rsid w:val="001042A5"/>
    <w:rsid w:val="00110156"/>
    <w:rsid w:val="001110B1"/>
    <w:rsid w:val="00111227"/>
    <w:rsid w:val="00111FA3"/>
    <w:rsid w:val="001164F0"/>
    <w:rsid w:val="0012060E"/>
    <w:rsid w:val="001208E0"/>
    <w:rsid w:val="00122759"/>
    <w:rsid w:val="0012314C"/>
    <w:rsid w:val="0012541F"/>
    <w:rsid w:val="00125770"/>
    <w:rsid w:val="00125A85"/>
    <w:rsid w:val="001302E3"/>
    <w:rsid w:val="001343DB"/>
    <w:rsid w:val="00134AF5"/>
    <w:rsid w:val="00135FDF"/>
    <w:rsid w:val="0013767B"/>
    <w:rsid w:val="0014440A"/>
    <w:rsid w:val="00144ADF"/>
    <w:rsid w:val="0014628B"/>
    <w:rsid w:val="00147317"/>
    <w:rsid w:val="0015088E"/>
    <w:rsid w:val="0015169F"/>
    <w:rsid w:val="00154BBB"/>
    <w:rsid w:val="001557B4"/>
    <w:rsid w:val="00157915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8D4"/>
    <w:rsid w:val="00174A40"/>
    <w:rsid w:val="001759B0"/>
    <w:rsid w:val="001768D9"/>
    <w:rsid w:val="00177EB7"/>
    <w:rsid w:val="0018033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39D4"/>
    <w:rsid w:val="001A4D9B"/>
    <w:rsid w:val="001A5A95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3EA9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64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449AB"/>
    <w:rsid w:val="002452C9"/>
    <w:rsid w:val="002469C6"/>
    <w:rsid w:val="00247742"/>
    <w:rsid w:val="00247EB2"/>
    <w:rsid w:val="0025056A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479"/>
    <w:rsid w:val="00266A00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1A8E"/>
    <w:rsid w:val="00282266"/>
    <w:rsid w:val="00282DAB"/>
    <w:rsid w:val="00285D59"/>
    <w:rsid w:val="0028652A"/>
    <w:rsid w:val="002875E4"/>
    <w:rsid w:val="00291581"/>
    <w:rsid w:val="00291BFC"/>
    <w:rsid w:val="00292AE5"/>
    <w:rsid w:val="002945C7"/>
    <w:rsid w:val="002947FE"/>
    <w:rsid w:val="0029483C"/>
    <w:rsid w:val="00294C01"/>
    <w:rsid w:val="00295207"/>
    <w:rsid w:val="00297085"/>
    <w:rsid w:val="002A0325"/>
    <w:rsid w:val="002A187A"/>
    <w:rsid w:val="002A225B"/>
    <w:rsid w:val="002A692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0D4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53EA"/>
    <w:rsid w:val="00316396"/>
    <w:rsid w:val="00316D02"/>
    <w:rsid w:val="0031781C"/>
    <w:rsid w:val="003210EA"/>
    <w:rsid w:val="00323FED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3DB2"/>
    <w:rsid w:val="00354D88"/>
    <w:rsid w:val="00355CEA"/>
    <w:rsid w:val="003577CC"/>
    <w:rsid w:val="00357F47"/>
    <w:rsid w:val="00363AC4"/>
    <w:rsid w:val="00365220"/>
    <w:rsid w:val="00365D7A"/>
    <w:rsid w:val="00367442"/>
    <w:rsid w:val="003703B4"/>
    <w:rsid w:val="0037046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274"/>
    <w:rsid w:val="00386952"/>
    <w:rsid w:val="003876A9"/>
    <w:rsid w:val="00387DDA"/>
    <w:rsid w:val="003905C3"/>
    <w:rsid w:val="003949F5"/>
    <w:rsid w:val="00395752"/>
    <w:rsid w:val="00396715"/>
    <w:rsid w:val="0039766E"/>
    <w:rsid w:val="003A0513"/>
    <w:rsid w:val="003A0DC9"/>
    <w:rsid w:val="003A1BD8"/>
    <w:rsid w:val="003A2C29"/>
    <w:rsid w:val="003A45D0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3BA5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3A64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0244"/>
    <w:rsid w:val="004933A6"/>
    <w:rsid w:val="00494293"/>
    <w:rsid w:val="004A0C9B"/>
    <w:rsid w:val="004A18A8"/>
    <w:rsid w:val="004A351A"/>
    <w:rsid w:val="004A4B5F"/>
    <w:rsid w:val="004A5F5F"/>
    <w:rsid w:val="004B0D5E"/>
    <w:rsid w:val="004B3EBD"/>
    <w:rsid w:val="004B4986"/>
    <w:rsid w:val="004B6AAE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36F8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3C6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44DB"/>
    <w:rsid w:val="00547659"/>
    <w:rsid w:val="00547873"/>
    <w:rsid w:val="0055006F"/>
    <w:rsid w:val="00550D6A"/>
    <w:rsid w:val="00551634"/>
    <w:rsid w:val="00551675"/>
    <w:rsid w:val="005527D3"/>
    <w:rsid w:val="005604E0"/>
    <w:rsid w:val="00560DF2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6FE7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1E4F"/>
    <w:rsid w:val="005D29DC"/>
    <w:rsid w:val="005D2B18"/>
    <w:rsid w:val="005D4B5C"/>
    <w:rsid w:val="005D626A"/>
    <w:rsid w:val="005E0ADB"/>
    <w:rsid w:val="005E14D9"/>
    <w:rsid w:val="005E2E98"/>
    <w:rsid w:val="005E326D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5F6A49"/>
    <w:rsid w:val="00600E96"/>
    <w:rsid w:val="00601C99"/>
    <w:rsid w:val="00606161"/>
    <w:rsid w:val="00607AB6"/>
    <w:rsid w:val="00607B57"/>
    <w:rsid w:val="006109C6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0BCE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2D4A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E5C"/>
    <w:rsid w:val="006A5F50"/>
    <w:rsid w:val="006A5F84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4E1"/>
    <w:rsid w:val="006C2A44"/>
    <w:rsid w:val="006C2F5B"/>
    <w:rsid w:val="006C6DB9"/>
    <w:rsid w:val="006C7649"/>
    <w:rsid w:val="006D0A3B"/>
    <w:rsid w:val="006D0EC0"/>
    <w:rsid w:val="006D2132"/>
    <w:rsid w:val="006D2365"/>
    <w:rsid w:val="006D2480"/>
    <w:rsid w:val="006E22D7"/>
    <w:rsid w:val="006E2F8F"/>
    <w:rsid w:val="006E35BE"/>
    <w:rsid w:val="006E6490"/>
    <w:rsid w:val="006E683D"/>
    <w:rsid w:val="006E6DE0"/>
    <w:rsid w:val="006E77E2"/>
    <w:rsid w:val="006E782A"/>
    <w:rsid w:val="006E783D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4032E"/>
    <w:rsid w:val="00740741"/>
    <w:rsid w:val="0074191C"/>
    <w:rsid w:val="007432E0"/>
    <w:rsid w:val="007443A0"/>
    <w:rsid w:val="007443FE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A0331"/>
    <w:rsid w:val="007A0FA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3788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2589"/>
    <w:rsid w:val="007F36A5"/>
    <w:rsid w:val="007F3AF1"/>
    <w:rsid w:val="007F3DF3"/>
    <w:rsid w:val="007F432B"/>
    <w:rsid w:val="007F54A4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0299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48F"/>
    <w:rsid w:val="008C0D6F"/>
    <w:rsid w:val="008C1CA7"/>
    <w:rsid w:val="008C3C52"/>
    <w:rsid w:val="008C446E"/>
    <w:rsid w:val="008C5929"/>
    <w:rsid w:val="008D17D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4C7"/>
    <w:rsid w:val="009009D7"/>
    <w:rsid w:val="00901108"/>
    <w:rsid w:val="009011BD"/>
    <w:rsid w:val="0090152A"/>
    <w:rsid w:val="009019FC"/>
    <w:rsid w:val="00903B18"/>
    <w:rsid w:val="00906C43"/>
    <w:rsid w:val="00910C9A"/>
    <w:rsid w:val="009123C4"/>
    <w:rsid w:val="0091284A"/>
    <w:rsid w:val="00912E1A"/>
    <w:rsid w:val="00915649"/>
    <w:rsid w:val="009165C5"/>
    <w:rsid w:val="00917215"/>
    <w:rsid w:val="0092237E"/>
    <w:rsid w:val="00922940"/>
    <w:rsid w:val="00923729"/>
    <w:rsid w:val="009257FF"/>
    <w:rsid w:val="0092589A"/>
    <w:rsid w:val="0093038C"/>
    <w:rsid w:val="00931C0A"/>
    <w:rsid w:val="0093457C"/>
    <w:rsid w:val="00934B5A"/>
    <w:rsid w:val="00936154"/>
    <w:rsid w:val="00936F5E"/>
    <w:rsid w:val="0093797F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16AB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41F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4F2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30D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53A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1B5F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2DD4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5D12"/>
    <w:rsid w:val="00AB608A"/>
    <w:rsid w:val="00AB77A4"/>
    <w:rsid w:val="00AB7AEB"/>
    <w:rsid w:val="00AC0784"/>
    <w:rsid w:val="00AC492E"/>
    <w:rsid w:val="00AC4C97"/>
    <w:rsid w:val="00AC511E"/>
    <w:rsid w:val="00AC67C9"/>
    <w:rsid w:val="00AD0024"/>
    <w:rsid w:val="00AD21F0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686"/>
    <w:rsid w:val="00B03E3E"/>
    <w:rsid w:val="00B0560F"/>
    <w:rsid w:val="00B05C01"/>
    <w:rsid w:val="00B05E01"/>
    <w:rsid w:val="00B064C8"/>
    <w:rsid w:val="00B06ACD"/>
    <w:rsid w:val="00B06B56"/>
    <w:rsid w:val="00B0764E"/>
    <w:rsid w:val="00B07BBE"/>
    <w:rsid w:val="00B112DD"/>
    <w:rsid w:val="00B113F4"/>
    <w:rsid w:val="00B11CE2"/>
    <w:rsid w:val="00B132AF"/>
    <w:rsid w:val="00B13573"/>
    <w:rsid w:val="00B158AD"/>
    <w:rsid w:val="00B1608F"/>
    <w:rsid w:val="00B16B07"/>
    <w:rsid w:val="00B16CE5"/>
    <w:rsid w:val="00B1798C"/>
    <w:rsid w:val="00B20D45"/>
    <w:rsid w:val="00B216B9"/>
    <w:rsid w:val="00B22024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60EC"/>
    <w:rsid w:val="00B467AB"/>
    <w:rsid w:val="00B47063"/>
    <w:rsid w:val="00B471B9"/>
    <w:rsid w:val="00B50899"/>
    <w:rsid w:val="00B50A5A"/>
    <w:rsid w:val="00B51496"/>
    <w:rsid w:val="00B562A7"/>
    <w:rsid w:val="00B5681C"/>
    <w:rsid w:val="00B602B6"/>
    <w:rsid w:val="00B6063B"/>
    <w:rsid w:val="00B612C6"/>
    <w:rsid w:val="00B641B8"/>
    <w:rsid w:val="00B649F8"/>
    <w:rsid w:val="00B6581C"/>
    <w:rsid w:val="00B6684F"/>
    <w:rsid w:val="00B669AB"/>
    <w:rsid w:val="00B66DC7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3A7"/>
    <w:rsid w:val="00BA3BC8"/>
    <w:rsid w:val="00BA4DFE"/>
    <w:rsid w:val="00BA5F42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B61F5"/>
    <w:rsid w:val="00BC041F"/>
    <w:rsid w:val="00BC1272"/>
    <w:rsid w:val="00BC2F10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23FE9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5BD"/>
    <w:rsid w:val="00C466A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4B"/>
    <w:rsid w:val="00C6289E"/>
    <w:rsid w:val="00C62AE3"/>
    <w:rsid w:val="00C6346F"/>
    <w:rsid w:val="00C648C7"/>
    <w:rsid w:val="00C6748F"/>
    <w:rsid w:val="00C70F0E"/>
    <w:rsid w:val="00C723A3"/>
    <w:rsid w:val="00C736BD"/>
    <w:rsid w:val="00C75648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4E41"/>
    <w:rsid w:val="00C95725"/>
    <w:rsid w:val="00C9574B"/>
    <w:rsid w:val="00C974F8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232A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15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17F8D"/>
    <w:rsid w:val="00D207D3"/>
    <w:rsid w:val="00D20CCC"/>
    <w:rsid w:val="00D213FE"/>
    <w:rsid w:val="00D2615C"/>
    <w:rsid w:val="00D262A6"/>
    <w:rsid w:val="00D3037A"/>
    <w:rsid w:val="00D31D3C"/>
    <w:rsid w:val="00D31DD3"/>
    <w:rsid w:val="00D33CA6"/>
    <w:rsid w:val="00D35F2F"/>
    <w:rsid w:val="00D3619C"/>
    <w:rsid w:val="00D36FEE"/>
    <w:rsid w:val="00D40EC6"/>
    <w:rsid w:val="00D4218C"/>
    <w:rsid w:val="00D42264"/>
    <w:rsid w:val="00D42F71"/>
    <w:rsid w:val="00D43F2D"/>
    <w:rsid w:val="00D44A7E"/>
    <w:rsid w:val="00D4539A"/>
    <w:rsid w:val="00D4572E"/>
    <w:rsid w:val="00D47E51"/>
    <w:rsid w:val="00D5165A"/>
    <w:rsid w:val="00D548B8"/>
    <w:rsid w:val="00D54FE5"/>
    <w:rsid w:val="00D6766D"/>
    <w:rsid w:val="00D71524"/>
    <w:rsid w:val="00D71EDE"/>
    <w:rsid w:val="00D72615"/>
    <w:rsid w:val="00D744FD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40AD"/>
    <w:rsid w:val="00DB6A84"/>
    <w:rsid w:val="00DC07E8"/>
    <w:rsid w:val="00DC10D5"/>
    <w:rsid w:val="00DC1257"/>
    <w:rsid w:val="00DC1987"/>
    <w:rsid w:val="00DC2304"/>
    <w:rsid w:val="00DC2C35"/>
    <w:rsid w:val="00DC4848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BDA"/>
    <w:rsid w:val="00DD3E62"/>
    <w:rsid w:val="00DD45A8"/>
    <w:rsid w:val="00DD6AAE"/>
    <w:rsid w:val="00DE0B94"/>
    <w:rsid w:val="00DE131E"/>
    <w:rsid w:val="00DE1B71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403C"/>
    <w:rsid w:val="00E65092"/>
    <w:rsid w:val="00E66D54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8650B"/>
    <w:rsid w:val="00E9111C"/>
    <w:rsid w:val="00E911D2"/>
    <w:rsid w:val="00E914BA"/>
    <w:rsid w:val="00E92663"/>
    <w:rsid w:val="00E932CC"/>
    <w:rsid w:val="00E9459E"/>
    <w:rsid w:val="00E946E1"/>
    <w:rsid w:val="00E95984"/>
    <w:rsid w:val="00E95C64"/>
    <w:rsid w:val="00E96D6E"/>
    <w:rsid w:val="00E974E9"/>
    <w:rsid w:val="00E9775D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5C2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07654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37022"/>
    <w:rsid w:val="00F400E4"/>
    <w:rsid w:val="00F41712"/>
    <w:rsid w:val="00F417CE"/>
    <w:rsid w:val="00F43B3F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76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1177"/>
    <w:rsid w:val="00F73E6D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6D9C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1185-A4E4-4FD5-A051-40C49F20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5-03-11T07:45:00Z</cp:lastPrinted>
  <dcterms:created xsi:type="dcterms:W3CDTF">2024-09-25T06:19:00Z</dcterms:created>
  <dcterms:modified xsi:type="dcterms:W3CDTF">2025-03-11T07:47:00Z</dcterms:modified>
</cp:coreProperties>
</file>